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90"/>
    <w:bookmarkStart w:id="1" w:name="_Toc69729004"/>
    <w:bookmarkStart w:id="2" w:name="_Ref93295407"/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E6CB42" wp14:editId="2E107639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Южноуральск, ул. Спортивная 1, </w:t>
      </w:r>
      <w:hyperlink r:id="rId9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Pr="008B16B2" w:rsidRDefault="00BB1E8C" w:rsidP="00BB1E8C">
      <w:pPr>
        <w:jc w:val="center"/>
        <w:rPr>
          <w:color w:val="1F497D"/>
          <w:sz w:val="12"/>
          <w:szCs w:val="12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Pr="00104DD8" w:rsidRDefault="00541DD0" w:rsidP="00544FDB">
      <w:pPr>
        <w:jc w:val="center"/>
      </w:pPr>
      <w:r w:rsidRPr="00104DD8">
        <w:t xml:space="preserve">заседания </w:t>
      </w:r>
      <w:r w:rsidR="00506323" w:rsidRPr="00104DD8">
        <w:t>Закупоч</w:t>
      </w:r>
      <w:r w:rsidRPr="00104DD8">
        <w:t xml:space="preserve">ной комиссии </w:t>
      </w:r>
      <w:r w:rsidR="00F42AFD" w:rsidRPr="00104DD8">
        <w:t>по</w:t>
      </w:r>
      <w:r w:rsidR="00867A71" w:rsidRPr="00104DD8">
        <w:t xml:space="preserve"> </w:t>
      </w:r>
      <w:r w:rsidR="00F42AFD" w:rsidRPr="00104DD8">
        <w:t>выбору победителя</w:t>
      </w:r>
      <w:r w:rsidR="00BC7711" w:rsidRPr="00104DD8">
        <w:t xml:space="preserve"> </w:t>
      </w:r>
    </w:p>
    <w:p w:rsidR="00BC7711" w:rsidRPr="00104DD8" w:rsidRDefault="00BC7711" w:rsidP="00544FDB">
      <w:pPr>
        <w:jc w:val="center"/>
        <w:rPr>
          <w:bCs/>
          <w:snapToGrid w:val="0"/>
        </w:rPr>
      </w:pPr>
      <w:r w:rsidRPr="00104DD8">
        <w:t xml:space="preserve">открытого запроса </w:t>
      </w:r>
      <w:r w:rsidR="0091478F" w:rsidRPr="00104DD8">
        <w:t>предложений</w:t>
      </w:r>
      <w:r w:rsidRPr="00104DD8">
        <w:t xml:space="preserve"> в электронной форме </w:t>
      </w:r>
    </w:p>
    <w:p w:rsidR="00541DD0" w:rsidRPr="00104DD8" w:rsidRDefault="0055305D" w:rsidP="00544FDB">
      <w:pPr>
        <w:jc w:val="center"/>
        <w:rPr>
          <w:b/>
        </w:rPr>
      </w:pPr>
      <w:r w:rsidRPr="00104DD8">
        <w:rPr>
          <w:b/>
        </w:rPr>
        <w:t>г. </w:t>
      </w:r>
      <w:r w:rsidR="00BB1E8C" w:rsidRPr="00104DD8">
        <w:rPr>
          <w:b/>
        </w:rPr>
        <w:t>Южноуральск</w:t>
      </w:r>
    </w:p>
    <w:p w:rsidR="00453EE2" w:rsidRPr="008B16B2" w:rsidRDefault="00453EE2" w:rsidP="00544FDB">
      <w:pPr>
        <w:jc w:val="center"/>
        <w:rPr>
          <w:b/>
          <w:sz w:val="12"/>
          <w:szCs w:val="12"/>
        </w:rPr>
      </w:pP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417530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530" w:rsidRPr="00237A8F" w:rsidRDefault="00417530" w:rsidP="0071262D">
            <w:r w:rsidRPr="00237A8F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530" w:rsidRPr="00237A8F" w:rsidRDefault="00417530" w:rsidP="00417530">
            <w:r w:rsidRPr="00237A8F">
              <w:t>№ 83/580.18.00023/ОЗП-П</w:t>
            </w:r>
            <w:r>
              <w:t>ВП</w:t>
            </w:r>
          </w:p>
        </w:tc>
      </w:tr>
      <w:tr w:rsidR="00417530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530" w:rsidRPr="00237A8F" w:rsidRDefault="00417530" w:rsidP="0071262D">
            <w:r w:rsidRPr="00237A8F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530" w:rsidRPr="00237A8F" w:rsidRDefault="00417530" w:rsidP="00417530">
            <w:r w:rsidRPr="00237A8F">
              <w:t>"_</w:t>
            </w:r>
            <w:r w:rsidR="00B033ED">
              <w:t>23</w:t>
            </w:r>
            <w:r w:rsidRPr="00237A8F">
              <w:t>_" июля 2018 г.</w:t>
            </w:r>
          </w:p>
        </w:tc>
      </w:tr>
      <w:tr w:rsidR="00417530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530" w:rsidRPr="00237A8F" w:rsidRDefault="00417530" w:rsidP="0071262D">
            <w:r w:rsidRPr="00237A8F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530" w:rsidRPr="00237A8F" w:rsidRDefault="00417530" w:rsidP="0071262D">
            <w:r w:rsidRPr="00237A8F">
              <w:t>1 856 194,74</w:t>
            </w:r>
          </w:p>
        </w:tc>
      </w:tr>
      <w:tr w:rsidR="00417530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530" w:rsidRPr="00237A8F" w:rsidRDefault="00417530" w:rsidP="0071262D">
            <w:r w:rsidRPr="00237A8F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530" w:rsidRPr="00237A8F" w:rsidRDefault="00417530" w:rsidP="0071262D">
            <w:r w:rsidRPr="00237A8F">
              <w:t>да</w:t>
            </w:r>
          </w:p>
        </w:tc>
      </w:tr>
      <w:tr w:rsidR="00417530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530" w:rsidRPr="00237A8F" w:rsidRDefault="00417530" w:rsidP="0071262D">
            <w:r w:rsidRPr="00237A8F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530" w:rsidRDefault="00417530" w:rsidP="0071262D">
            <w:r w:rsidRPr="00237A8F">
              <w:t>31806539317</w:t>
            </w:r>
          </w:p>
        </w:tc>
      </w:tr>
    </w:tbl>
    <w:p w:rsidR="00541DD0" w:rsidRPr="00104DD8" w:rsidRDefault="00541DD0" w:rsidP="008B16B2">
      <w:pPr>
        <w:ind w:firstLine="709"/>
        <w:rPr>
          <w:b/>
        </w:rPr>
      </w:pPr>
      <w:r w:rsidRPr="00104DD8">
        <w:rPr>
          <w:b/>
        </w:rPr>
        <w:t>ПОВЕСТКА:</w:t>
      </w:r>
    </w:p>
    <w:p w:rsidR="000D6FE0" w:rsidRDefault="00284E3D" w:rsidP="008B16B2">
      <w:pPr>
        <w:pStyle w:val="af3"/>
        <w:spacing w:after="0"/>
        <w:ind w:firstLine="426"/>
        <w:jc w:val="both"/>
      </w:pPr>
      <w:r w:rsidRPr="008A5111">
        <w:t>В</w:t>
      </w:r>
      <w:r w:rsidR="00F42AFD" w:rsidRPr="008A5111">
        <w:t xml:space="preserve">ыбор победителя </w:t>
      </w:r>
      <w:r w:rsidR="00F229FB" w:rsidRPr="008A5111">
        <w:t xml:space="preserve">открытого запроса </w:t>
      </w:r>
      <w:r w:rsidR="0091478F" w:rsidRPr="008A5111">
        <w:t>предложений</w:t>
      </w:r>
      <w:r w:rsidR="00EF1E0C" w:rsidRPr="008A5111">
        <w:t xml:space="preserve"> на право заключения договора </w:t>
      </w:r>
      <w:r w:rsidR="00BB1E8C" w:rsidRPr="008A5111">
        <w:t xml:space="preserve">на закупку </w:t>
      </w:r>
      <w:r w:rsidR="005377DC" w:rsidRPr="008A5111">
        <w:t>«</w:t>
      </w:r>
      <w:r w:rsidR="00417530" w:rsidRPr="00417530">
        <w:rPr>
          <w:b/>
          <w:snapToGrid w:val="0"/>
        </w:rPr>
        <w:t xml:space="preserve">Модернизация оборудования ОРУ 110кВ для </w:t>
      </w:r>
      <w:proofErr w:type="spellStart"/>
      <w:r w:rsidR="00417530" w:rsidRPr="00417530">
        <w:rPr>
          <w:b/>
          <w:snapToGrid w:val="0"/>
        </w:rPr>
        <w:t>Южноуральской</w:t>
      </w:r>
      <w:proofErr w:type="spellEnd"/>
      <w:r w:rsidR="00417530" w:rsidRPr="00417530">
        <w:rPr>
          <w:b/>
          <w:snapToGrid w:val="0"/>
        </w:rPr>
        <w:t xml:space="preserve"> ГРЭС</w:t>
      </w:r>
      <w:r w:rsidR="005377DC" w:rsidRPr="008A5111">
        <w:t>»</w:t>
      </w:r>
      <w:r w:rsidR="008C053C" w:rsidRPr="008A5111">
        <w:t xml:space="preserve"> для </w:t>
      </w:r>
      <w:r w:rsidR="00BB1E8C" w:rsidRPr="008A5111">
        <w:t>нужд филиала «Южноуральская ГРЭС»</w:t>
      </w:r>
      <w:r w:rsidR="008C053C" w:rsidRPr="008A5111">
        <w:t xml:space="preserve"> </w:t>
      </w:r>
      <w:r w:rsidR="001A05B1" w:rsidRPr="008A5111">
        <w:t xml:space="preserve">АО </w:t>
      </w:r>
      <w:r w:rsidR="00E85079" w:rsidRPr="008A5111">
        <w:t>«</w:t>
      </w:r>
      <w:proofErr w:type="spellStart"/>
      <w:r w:rsidR="00E85079" w:rsidRPr="008A5111">
        <w:t>Интер</w:t>
      </w:r>
      <w:proofErr w:type="spellEnd"/>
      <w:r w:rsidR="00E85079" w:rsidRPr="008A5111">
        <w:t xml:space="preserve"> </w:t>
      </w:r>
      <w:r w:rsidR="008C053C" w:rsidRPr="008A5111">
        <w:t xml:space="preserve">РАО – </w:t>
      </w:r>
      <w:proofErr w:type="spellStart"/>
      <w:r w:rsidR="008C053C" w:rsidRPr="008A5111">
        <w:t>Электрогенерация</w:t>
      </w:r>
      <w:proofErr w:type="spellEnd"/>
      <w:r w:rsidR="008C053C" w:rsidRPr="008A5111">
        <w:t>»</w:t>
      </w:r>
      <w:r w:rsidR="000D6FE0" w:rsidRPr="008A5111">
        <w:t>.</w:t>
      </w:r>
    </w:p>
    <w:p w:rsidR="00417530" w:rsidRPr="008A5111" w:rsidRDefault="00417530" w:rsidP="008B16B2">
      <w:pPr>
        <w:pStyle w:val="af3"/>
        <w:spacing w:after="0"/>
        <w:ind w:firstLine="426"/>
        <w:jc w:val="both"/>
      </w:pP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одобрении Отчета экспертной группы по рассмотрению, оценке и сопоставлению заявок по итоговой оценке в открытом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утверждении итогового ранжирования заявок на участие в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определении Победителя открытого запроса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 возможности проведения преддоговорных переговоров с Победителем запроса </w:t>
      </w:r>
      <w:r w:rsidR="0091478F" w:rsidRPr="008A5111">
        <w:t>предложений</w:t>
      </w:r>
      <w:r w:rsidRPr="008A5111">
        <w:t>.</w:t>
      </w:r>
    </w:p>
    <w:p w:rsidR="00557334" w:rsidRDefault="00557334" w:rsidP="00C73FC1">
      <w:pPr>
        <w:rPr>
          <w:b/>
        </w:rPr>
      </w:pPr>
    </w:p>
    <w:p w:rsidR="00C73FC1" w:rsidRDefault="00C73FC1" w:rsidP="00C73FC1">
      <w:pPr>
        <w:rPr>
          <w:b/>
        </w:rPr>
      </w:pPr>
      <w:r w:rsidRPr="008A5111">
        <w:rPr>
          <w:b/>
        </w:rPr>
        <w:t>УЧАСТИЕ ПРИНИМАЛИ: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7589"/>
        <w:gridCol w:w="66"/>
      </w:tblGrid>
      <w:tr w:rsidR="008D4D2D" w:rsidRPr="008D4D2D" w:rsidTr="00AD3BC3">
        <w:trPr>
          <w:gridAfter w:val="1"/>
          <w:wAfter w:w="66" w:type="dxa"/>
        </w:trPr>
        <w:tc>
          <w:tcPr>
            <w:tcW w:w="10532" w:type="dxa"/>
            <w:gridSpan w:val="4"/>
          </w:tcPr>
          <w:p w:rsidR="008D4D2D" w:rsidRPr="008D4D2D" w:rsidRDefault="008D4D2D" w:rsidP="008D4D2D">
            <w:pPr>
              <w:outlineLvl w:val="0"/>
              <w:rPr>
                <w:rFonts w:eastAsia="SimSun"/>
                <w:bCs/>
                <w:u w:val="single"/>
              </w:rPr>
            </w:pPr>
            <w:r w:rsidRPr="008D4D2D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</w:p>
        </w:tc>
      </w:tr>
      <w:tr w:rsidR="008D4D2D" w:rsidRPr="008D4D2D" w:rsidTr="00AD3BC3">
        <w:trPr>
          <w:gridAfter w:val="1"/>
          <w:wAfter w:w="66" w:type="dxa"/>
        </w:trPr>
        <w:tc>
          <w:tcPr>
            <w:tcW w:w="2943" w:type="dxa"/>
            <w:gridSpan w:val="3"/>
          </w:tcPr>
          <w:p w:rsidR="008D4D2D" w:rsidRPr="008D4D2D" w:rsidRDefault="008D4D2D" w:rsidP="008D4D2D">
            <w:pPr>
              <w:outlineLvl w:val="0"/>
            </w:pPr>
            <w:r w:rsidRPr="008D4D2D">
              <w:t>Капков</w:t>
            </w:r>
          </w:p>
          <w:p w:rsidR="008D4D2D" w:rsidRPr="008D4D2D" w:rsidRDefault="008D4D2D" w:rsidP="008D4D2D">
            <w:pPr>
              <w:outlineLvl w:val="0"/>
            </w:pPr>
            <w:r w:rsidRPr="008D4D2D">
              <w:t>Александр Николаевич</w:t>
            </w:r>
          </w:p>
        </w:tc>
        <w:tc>
          <w:tcPr>
            <w:tcW w:w="7589" w:type="dxa"/>
          </w:tcPr>
          <w:p w:rsidR="008D4D2D" w:rsidRPr="008D4D2D" w:rsidRDefault="008D4D2D" w:rsidP="008D4D2D">
            <w:pPr>
              <w:outlineLvl w:val="0"/>
            </w:pPr>
            <w:r w:rsidRPr="008D4D2D">
              <w:rPr>
                <w:rFonts w:eastAsia="SimSun"/>
                <w:bCs/>
              </w:rPr>
              <w:t>Главный инженер филиала «Южноуральская ГРЭС» АО «</w:t>
            </w:r>
            <w:proofErr w:type="spellStart"/>
            <w:r w:rsidRPr="008D4D2D">
              <w:rPr>
                <w:rFonts w:eastAsia="SimSun"/>
                <w:bCs/>
              </w:rPr>
              <w:t>Интер</w:t>
            </w:r>
            <w:proofErr w:type="spellEnd"/>
            <w:r w:rsidRPr="008D4D2D">
              <w:rPr>
                <w:rFonts w:eastAsia="SimSun"/>
                <w:bCs/>
              </w:rPr>
              <w:t xml:space="preserve"> РАО </w:t>
            </w:r>
            <w:r w:rsidRPr="008D4D2D">
              <w:rPr>
                <w:rFonts w:eastAsia="SimSun"/>
              </w:rPr>
              <w:t xml:space="preserve">- </w:t>
            </w:r>
            <w:proofErr w:type="spellStart"/>
            <w:r w:rsidRPr="008D4D2D">
              <w:rPr>
                <w:rFonts w:eastAsia="SimSun"/>
              </w:rPr>
              <w:t>Электрогенерация</w:t>
            </w:r>
            <w:proofErr w:type="spellEnd"/>
            <w:r w:rsidRPr="008D4D2D">
              <w:rPr>
                <w:rFonts w:eastAsia="SimSun"/>
                <w:bCs/>
              </w:rPr>
              <w:t>».</w:t>
            </w:r>
          </w:p>
        </w:tc>
      </w:tr>
      <w:tr w:rsidR="008D4D2D" w:rsidRPr="008D4D2D" w:rsidTr="00AD3BC3">
        <w:trPr>
          <w:gridAfter w:val="1"/>
          <w:wAfter w:w="66" w:type="dxa"/>
        </w:trPr>
        <w:tc>
          <w:tcPr>
            <w:tcW w:w="10532" w:type="dxa"/>
            <w:gridSpan w:val="4"/>
          </w:tcPr>
          <w:p w:rsidR="008D4D2D" w:rsidRPr="008D4D2D" w:rsidRDefault="008D4D2D" w:rsidP="008D4D2D">
            <w:pPr>
              <w:outlineLvl w:val="0"/>
            </w:pPr>
            <w:r w:rsidRPr="008D4D2D">
              <w:rPr>
                <w:rFonts w:eastAsia="SimSun"/>
                <w:bCs/>
                <w:u w:val="single"/>
              </w:rPr>
              <w:t xml:space="preserve">Члены </w:t>
            </w:r>
            <w:r w:rsidRPr="008D4D2D">
              <w:rPr>
                <w:u w:val="single"/>
              </w:rPr>
              <w:t xml:space="preserve">закупочной </w:t>
            </w:r>
            <w:r w:rsidRPr="008D4D2D">
              <w:rPr>
                <w:rFonts w:eastAsia="SimSun"/>
                <w:bCs/>
                <w:u w:val="single"/>
              </w:rPr>
              <w:t>комиссии</w:t>
            </w:r>
            <w:r w:rsidRPr="008D4D2D">
              <w:rPr>
                <w:rFonts w:eastAsia="SimSun"/>
                <w:bCs/>
              </w:rPr>
              <w:t>:</w:t>
            </w:r>
          </w:p>
        </w:tc>
      </w:tr>
      <w:tr w:rsidR="008D4D2D" w:rsidRPr="008D4D2D" w:rsidTr="00AD3BC3">
        <w:tc>
          <w:tcPr>
            <w:tcW w:w="2943" w:type="dxa"/>
            <w:gridSpan w:val="3"/>
          </w:tcPr>
          <w:p w:rsidR="008D4D2D" w:rsidRPr="008D4D2D" w:rsidRDefault="008D4D2D" w:rsidP="008D4D2D">
            <w:pPr>
              <w:outlineLvl w:val="0"/>
              <w:rPr>
                <w:rFonts w:eastAsia="SimSun"/>
              </w:rPr>
            </w:pPr>
            <w:r w:rsidRPr="008D4D2D">
              <w:rPr>
                <w:rFonts w:eastAsia="SimSun"/>
              </w:rPr>
              <w:t>Иванов</w:t>
            </w:r>
          </w:p>
          <w:p w:rsidR="008D4D2D" w:rsidRPr="008D4D2D" w:rsidRDefault="008D4D2D" w:rsidP="008D4D2D">
            <w:pPr>
              <w:outlineLvl w:val="0"/>
            </w:pPr>
            <w:r w:rsidRPr="008D4D2D">
              <w:rPr>
                <w:rFonts w:eastAsia="SimSun"/>
              </w:rPr>
              <w:t>Сергей Николаевич</w:t>
            </w:r>
          </w:p>
        </w:tc>
        <w:tc>
          <w:tcPr>
            <w:tcW w:w="7655" w:type="dxa"/>
            <w:gridSpan w:val="2"/>
          </w:tcPr>
          <w:p w:rsidR="008D4D2D" w:rsidRPr="008D4D2D" w:rsidRDefault="008D4D2D" w:rsidP="008D4D2D">
            <w:pPr>
              <w:outlineLvl w:val="0"/>
            </w:pPr>
            <w:r w:rsidRPr="008D4D2D">
              <w:rPr>
                <w:rFonts w:eastAsia="SimSun"/>
              </w:rPr>
              <w:t xml:space="preserve">Директор по безопасности и режиму </w:t>
            </w:r>
            <w:r w:rsidRPr="008D4D2D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8D4D2D">
              <w:rPr>
                <w:rFonts w:eastAsia="SimSun"/>
                <w:bCs/>
              </w:rPr>
              <w:t>Интер</w:t>
            </w:r>
            <w:proofErr w:type="spellEnd"/>
            <w:r w:rsidRPr="008D4D2D">
              <w:rPr>
                <w:rFonts w:eastAsia="SimSun"/>
                <w:bCs/>
              </w:rPr>
              <w:t xml:space="preserve"> РАО </w:t>
            </w:r>
            <w:r w:rsidRPr="008D4D2D">
              <w:rPr>
                <w:rFonts w:eastAsia="SimSun"/>
              </w:rPr>
              <w:t xml:space="preserve">- </w:t>
            </w:r>
            <w:proofErr w:type="spellStart"/>
            <w:r w:rsidRPr="008D4D2D">
              <w:rPr>
                <w:rFonts w:eastAsia="SimSun"/>
              </w:rPr>
              <w:t>Электрогенерация</w:t>
            </w:r>
            <w:proofErr w:type="spellEnd"/>
            <w:r w:rsidRPr="008D4D2D">
              <w:rPr>
                <w:rFonts w:eastAsia="SimSun"/>
                <w:bCs/>
              </w:rPr>
              <w:t>».</w:t>
            </w:r>
          </w:p>
        </w:tc>
      </w:tr>
      <w:tr w:rsidR="008D4D2D" w:rsidRPr="008D4D2D" w:rsidTr="00AD3BC3">
        <w:tc>
          <w:tcPr>
            <w:tcW w:w="2943" w:type="dxa"/>
            <w:gridSpan w:val="3"/>
          </w:tcPr>
          <w:p w:rsidR="008D4D2D" w:rsidRPr="008D4D2D" w:rsidRDefault="008D4D2D" w:rsidP="008D4D2D">
            <w:pPr>
              <w:outlineLvl w:val="0"/>
              <w:rPr>
                <w:rFonts w:eastAsia="SimSun"/>
              </w:rPr>
            </w:pPr>
            <w:r w:rsidRPr="008D4D2D">
              <w:rPr>
                <w:rFonts w:eastAsia="SimSun"/>
              </w:rPr>
              <w:t>Вялков Александр Владимирович</w:t>
            </w:r>
          </w:p>
        </w:tc>
        <w:tc>
          <w:tcPr>
            <w:tcW w:w="7655" w:type="dxa"/>
            <w:gridSpan w:val="2"/>
          </w:tcPr>
          <w:p w:rsidR="008D4D2D" w:rsidRPr="008D4D2D" w:rsidRDefault="008D4D2D" w:rsidP="008D4D2D">
            <w:pPr>
              <w:outlineLvl w:val="0"/>
              <w:rPr>
                <w:rFonts w:eastAsia="SimSun"/>
              </w:rPr>
            </w:pPr>
            <w:r w:rsidRPr="008D4D2D">
              <w:rPr>
                <w:rFonts w:eastAsia="SimSun"/>
              </w:rPr>
              <w:t xml:space="preserve">Зам. главного инженера по </w:t>
            </w:r>
            <w:proofErr w:type="spellStart"/>
            <w:r w:rsidRPr="008D4D2D">
              <w:rPr>
                <w:rFonts w:eastAsia="SimSun"/>
              </w:rPr>
              <w:t>экспелуатации</w:t>
            </w:r>
            <w:proofErr w:type="spellEnd"/>
            <w:r w:rsidRPr="008D4D2D">
              <w:rPr>
                <w:rFonts w:eastAsia="SimSun"/>
              </w:rPr>
              <w:t xml:space="preserve"> филиала «Южноуральская ГРЭС» АО «</w:t>
            </w:r>
            <w:proofErr w:type="spellStart"/>
            <w:r w:rsidRPr="008D4D2D">
              <w:rPr>
                <w:rFonts w:eastAsia="SimSun"/>
              </w:rPr>
              <w:t>Интер</w:t>
            </w:r>
            <w:proofErr w:type="spellEnd"/>
            <w:r w:rsidRPr="008D4D2D">
              <w:rPr>
                <w:rFonts w:eastAsia="SimSun"/>
              </w:rPr>
              <w:t xml:space="preserve"> РАО - </w:t>
            </w:r>
            <w:proofErr w:type="spellStart"/>
            <w:r w:rsidRPr="008D4D2D">
              <w:rPr>
                <w:rFonts w:eastAsia="SimSun"/>
              </w:rPr>
              <w:t>Электрогенерация</w:t>
            </w:r>
            <w:proofErr w:type="spellEnd"/>
            <w:r w:rsidRPr="008D4D2D">
              <w:rPr>
                <w:rFonts w:eastAsia="SimSun"/>
              </w:rPr>
              <w:t>».</w:t>
            </w:r>
          </w:p>
        </w:tc>
      </w:tr>
      <w:tr w:rsidR="008D4D2D" w:rsidRPr="008D4D2D" w:rsidTr="00AD3BC3">
        <w:tc>
          <w:tcPr>
            <w:tcW w:w="2943" w:type="dxa"/>
            <w:gridSpan w:val="3"/>
            <w:hideMark/>
          </w:tcPr>
          <w:p w:rsidR="008D4D2D" w:rsidRPr="008D4D2D" w:rsidRDefault="008D4D2D" w:rsidP="008D4D2D">
            <w:pPr>
              <w:outlineLvl w:val="0"/>
              <w:rPr>
                <w:rFonts w:eastAsia="SimSun"/>
              </w:rPr>
            </w:pPr>
            <w:r w:rsidRPr="008D4D2D">
              <w:rPr>
                <w:rFonts w:eastAsia="SimSun"/>
              </w:rPr>
              <w:t>Ахметова</w:t>
            </w:r>
          </w:p>
          <w:p w:rsidR="008D4D2D" w:rsidRPr="008D4D2D" w:rsidRDefault="008D4D2D" w:rsidP="008D4D2D">
            <w:pPr>
              <w:outlineLvl w:val="0"/>
            </w:pPr>
            <w:r w:rsidRPr="008D4D2D">
              <w:rPr>
                <w:rFonts w:eastAsia="SimSun"/>
              </w:rPr>
              <w:t>Елена Валерьевна</w:t>
            </w:r>
          </w:p>
        </w:tc>
        <w:tc>
          <w:tcPr>
            <w:tcW w:w="7655" w:type="dxa"/>
            <w:gridSpan w:val="2"/>
            <w:hideMark/>
          </w:tcPr>
          <w:p w:rsidR="008D4D2D" w:rsidRPr="008D4D2D" w:rsidRDefault="008D4D2D" w:rsidP="008D4D2D">
            <w:pPr>
              <w:outlineLvl w:val="0"/>
            </w:pPr>
            <w:r w:rsidRPr="008D4D2D">
              <w:rPr>
                <w:rFonts w:eastAsia="SimSun"/>
                <w:bCs/>
              </w:rPr>
              <w:t xml:space="preserve">Начальник </w:t>
            </w:r>
            <w:r w:rsidRPr="008D4D2D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8D4D2D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8D4D2D">
              <w:rPr>
                <w:rFonts w:eastAsia="SimSun"/>
                <w:bCs/>
              </w:rPr>
              <w:t>Интер</w:t>
            </w:r>
            <w:proofErr w:type="spellEnd"/>
            <w:r w:rsidRPr="008D4D2D">
              <w:rPr>
                <w:rFonts w:eastAsia="SimSun"/>
                <w:bCs/>
              </w:rPr>
              <w:t xml:space="preserve"> РАО </w:t>
            </w:r>
            <w:r w:rsidRPr="008D4D2D">
              <w:rPr>
                <w:rFonts w:eastAsia="SimSun"/>
              </w:rPr>
              <w:t xml:space="preserve">- </w:t>
            </w:r>
            <w:proofErr w:type="spellStart"/>
            <w:r w:rsidRPr="008D4D2D">
              <w:rPr>
                <w:rFonts w:eastAsia="SimSun"/>
              </w:rPr>
              <w:t>Электрогенерация</w:t>
            </w:r>
            <w:proofErr w:type="spellEnd"/>
            <w:r w:rsidRPr="008D4D2D">
              <w:rPr>
                <w:rFonts w:eastAsia="SimSun"/>
                <w:bCs/>
              </w:rPr>
              <w:t>».</w:t>
            </w:r>
          </w:p>
        </w:tc>
      </w:tr>
      <w:tr w:rsidR="008D4D2D" w:rsidRPr="008D4D2D" w:rsidTr="00AD3BC3">
        <w:tc>
          <w:tcPr>
            <w:tcW w:w="10598" w:type="dxa"/>
            <w:gridSpan w:val="5"/>
          </w:tcPr>
          <w:p w:rsidR="008D4D2D" w:rsidRPr="008D4D2D" w:rsidRDefault="008D4D2D" w:rsidP="008D4D2D">
            <w:pPr>
              <w:outlineLvl w:val="0"/>
              <w:rPr>
                <w:rFonts w:eastAsia="SimSun"/>
                <w:bCs/>
                <w:u w:val="single"/>
              </w:rPr>
            </w:pPr>
            <w:r w:rsidRPr="008D4D2D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8D4D2D" w:rsidRPr="008D4D2D" w:rsidTr="00AD3BC3">
        <w:tc>
          <w:tcPr>
            <w:tcW w:w="2660" w:type="dxa"/>
          </w:tcPr>
          <w:p w:rsidR="008D4D2D" w:rsidRPr="008D4D2D" w:rsidRDefault="008D4D2D" w:rsidP="008D4D2D">
            <w:pPr>
              <w:outlineLvl w:val="0"/>
              <w:rPr>
                <w:rFonts w:eastAsia="SimSun"/>
              </w:rPr>
            </w:pPr>
            <w:r w:rsidRPr="008D4D2D">
              <w:rPr>
                <w:rFonts w:eastAsia="SimSun"/>
              </w:rPr>
              <w:t>Кузнецов</w:t>
            </w:r>
          </w:p>
          <w:p w:rsidR="008D4D2D" w:rsidRPr="008D4D2D" w:rsidRDefault="008D4D2D" w:rsidP="008D4D2D">
            <w:pPr>
              <w:outlineLvl w:val="0"/>
            </w:pPr>
            <w:r w:rsidRPr="008D4D2D">
              <w:rPr>
                <w:rFonts w:eastAsia="SimSun"/>
              </w:rPr>
              <w:t>Евгений Владимирович</w:t>
            </w:r>
          </w:p>
        </w:tc>
        <w:tc>
          <w:tcPr>
            <w:tcW w:w="7938" w:type="dxa"/>
            <w:gridSpan w:val="4"/>
          </w:tcPr>
          <w:p w:rsidR="008D4D2D" w:rsidRPr="008D4D2D" w:rsidRDefault="008D4D2D" w:rsidP="008D4D2D">
            <w:pPr>
              <w:ind w:left="-108"/>
              <w:outlineLvl w:val="0"/>
            </w:pPr>
            <w:r w:rsidRPr="008D4D2D">
              <w:rPr>
                <w:rFonts w:eastAsia="SimSun"/>
                <w:bCs/>
              </w:rPr>
              <w:t xml:space="preserve">Ведущий специалист </w:t>
            </w:r>
            <w:r w:rsidRPr="008D4D2D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8D4D2D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8D4D2D">
              <w:rPr>
                <w:rFonts w:eastAsia="SimSun"/>
                <w:bCs/>
              </w:rPr>
              <w:t>Интер</w:t>
            </w:r>
            <w:proofErr w:type="spellEnd"/>
            <w:r w:rsidRPr="008D4D2D">
              <w:rPr>
                <w:rFonts w:eastAsia="SimSun"/>
                <w:bCs/>
              </w:rPr>
              <w:t xml:space="preserve"> РАО </w:t>
            </w:r>
            <w:r w:rsidRPr="008D4D2D">
              <w:rPr>
                <w:rFonts w:eastAsia="SimSun"/>
              </w:rPr>
              <w:t xml:space="preserve">- </w:t>
            </w:r>
            <w:proofErr w:type="spellStart"/>
            <w:r w:rsidRPr="008D4D2D">
              <w:rPr>
                <w:rFonts w:eastAsia="SimSun"/>
              </w:rPr>
              <w:t>Электрогенерация</w:t>
            </w:r>
            <w:proofErr w:type="spellEnd"/>
            <w:r w:rsidRPr="008D4D2D">
              <w:rPr>
                <w:rFonts w:eastAsia="SimSun"/>
                <w:bCs/>
              </w:rPr>
              <w:t>».</w:t>
            </w:r>
          </w:p>
        </w:tc>
      </w:tr>
      <w:tr w:rsidR="008D4D2D" w:rsidRPr="008D4D2D" w:rsidTr="00AD3BC3">
        <w:tc>
          <w:tcPr>
            <w:tcW w:w="10598" w:type="dxa"/>
            <w:gridSpan w:val="5"/>
            <w:hideMark/>
          </w:tcPr>
          <w:p w:rsidR="008D4D2D" w:rsidRPr="008D4D2D" w:rsidRDefault="008D4D2D" w:rsidP="008D4D2D">
            <w:pPr>
              <w:keepNext/>
              <w:snapToGrid w:val="0"/>
              <w:ind w:right="23"/>
              <w:outlineLvl w:val="1"/>
            </w:pPr>
            <w:r w:rsidRPr="008D4D2D">
              <w:rPr>
                <w:b/>
                <w:caps/>
              </w:rPr>
              <w:t>ОПРОСНЫЕ ЛИСТЫ ПРЕДОСТАВИЛИ:</w:t>
            </w:r>
          </w:p>
        </w:tc>
      </w:tr>
      <w:tr w:rsidR="008D4D2D" w:rsidRPr="008D4D2D" w:rsidTr="00AD3BC3">
        <w:tc>
          <w:tcPr>
            <w:tcW w:w="10598" w:type="dxa"/>
            <w:gridSpan w:val="5"/>
            <w:hideMark/>
          </w:tcPr>
          <w:p w:rsidR="008D4D2D" w:rsidRPr="008D4D2D" w:rsidRDefault="008D4D2D" w:rsidP="008D4D2D">
            <w:pPr>
              <w:snapToGrid w:val="0"/>
              <w:outlineLvl w:val="0"/>
            </w:pPr>
            <w:r w:rsidRPr="008D4D2D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  <w:r w:rsidRPr="008D4D2D">
              <w:rPr>
                <w:rFonts w:eastAsia="SimSun"/>
                <w:bCs/>
              </w:rPr>
              <w:t>:</w:t>
            </w:r>
          </w:p>
        </w:tc>
      </w:tr>
      <w:tr w:rsidR="008D4D2D" w:rsidRPr="008D4D2D" w:rsidTr="00AD3BC3">
        <w:tc>
          <w:tcPr>
            <w:tcW w:w="2802" w:type="dxa"/>
            <w:gridSpan w:val="2"/>
            <w:hideMark/>
          </w:tcPr>
          <w:p w:rsidR="008D4D2D" w:rsidRPr="008D4D2D" w:rsidRDefault="008D4D2D" w:rsidP="008D4D2D">
            <w:pPr>
              <w:snapToGrid w:val="0"/>
              <w:outlineLvl w:val="0"/>
            </w:pPr>
            <w:proofErr w:type="spellStart"/>
            <w:r w:rsidRPr="008D4D2D">
              <w:t>Хорунжая</w:t>
            </w:r>
            <w:proofErr w:type="spellEnd"/>
            <w:r w:rsidRPr="008D4D2D">
              <w:t xml:space="preserve"> </w:t>
            </w:r>
          </w:p>
          <w:p w:rsidR="008D4D2D" w:rsidRPr="008D4D2D" w:rsidRDefault="008D4D2D" w:rsidP="008D4D2D">
            <w:pPr>
              <w:snapToGrid w:val="0"/>
              <w:outlineLvl w:val="0"/>
            </w:pPr>
            <w:r w:rsidRPr="008D4D2D">
              <w:t>Светлана Николаевна</w:t>
            </w:r>
          </w:p>
        </w:tc>
        <w:tc>
          <w:tcPr>
            <w:tcW w:w="7796" w:type="dxa"/>
            <w:gridSpan w:val="3"/>
            <w:hideMark/>
          </w:tcPr>
          <w:p w:rsidR="008D4D2D" w:rsidRPr="008D4D2D" w:rsidRDefault="008D4D2D" w:rsidP="008D4D2D">
            <w:pPr>
              <w:snapToGrid w:val="0"/>
              <w:outlineLvl w:val="0"/>
            </w:pPr>
            <w:r w:rsidRPr="008D4D2D">
              <w:rPr>
                <w:lang w:eastAsia="en-US"/>
              </w:rPr>
              <w:t>Заместитель генерального директора по управлению, экономике и финансам ООО «</w:t>
            </w:r>
            <w:proofErr w:type="spellStart"/>
            <w:r w:rsidRPr="008D4D2D">
              <w:rPr>
                <w:lang w:eastAsia="en-US"/>
              </w:rPr>
              <w:t>Интер</w:t>
            </w:r>
            <w:proofErr w:type="spellEnd"/>
            <w:r w:rsidRPr="008D4D2D">
              <w:rPr>
                <w:lang w:eastAsia="en-US"/>
              </w:rPr>
              <w:t xml:space="preserve"> РАО - Центр управления закупками»</w:t>
            </w:r>
          </w:p>
        </w:tc>
      </w:tr>
    </w:tbl>
    <w:p w:rsidR="00E5172E" w:rsidRPr="008A5111" w:rsidRDefault="00E5172E" w:rsidP="00C73FC1">
      <w:pPr>
        <w:rPr>
          <w:b/>
        </w:rPr>
      </w:pPr>
    </w:p>
    <w:p w:rsidR="000C48C2" w:rsidRPr="008A5111" w:rsidRDefault="000C48C2" w:rsidP="000C48C2">
      <w:pPr>
        <w:spacing w:before="60"/>
        <w:rPr>
          <w:bCs/>
          <w:i/>
        </w:rPr>
      </w:pPr>
      <w:r w:rsidRPr="008A5111">
        <w:rPr>
          <w:bCs/>
          <w:i/>
        </w:rPr>
        <w:t>Кворум для принятия решений имеется.</w:t>
      </w:r>
    </w:p>
    <w:p w:rsidR="00964EB2" w:rsidRPr="004E72B3" w:rsidRDefault="00964EB2" w:rsidP="00964EB2">
      <w:pPr>
        <w:tabs>
          <w:tab w:val="left" w:pos="0"/>
        </w:tabs>
        <w:jc w:val="both"/>
        <w:rPr>
          <w:b/>
          <w:color w:val="000000"/>
          <w:sz w:val="16"/>
          <w:szCs w:val="16"/>
        </w:rPr>
      </w:pPr>
    </w:p>
    <w:p w:rsidR="00964EB2" w:rsidRPr="008A5111" w:rsidRDefault="00964EB2" w:rsidP="007D5C89">
      <w:pPr>
        <w:widowControl w:val="0"/>
        <w:spacing w:before="60"/>
        <w:jc w:val="both"/>
        <w:rPr>
          <w:b/>
        </w:rPr>
      </w:pPr>
      <w:r w:rsidRPr="008A5111">
        <w:rPr>
          <w:b/>
        </w:rPr>
        <w:lastRenderedPageBreak/>
        <w:t xml:space="preserve">Вопрос </w:t>
      </w:r>
      <w:r w:rsidR="00C73FC1" w:rsidRPr="008A5111">
        <w:rPr>
          <w:b/>
        </w:rPr>
        <w:t>1</w:t>
      </w:r>
      <w:r w:rsidRPr="008A5111">
        <w:rPr>
          <w:b/>
        </w:rPr>
        <w:t xml:space="preserve"> повестки: Об одобрении отчета экспертной группы по рассмотрению, оценке и сопоставлению по итоговой оценке заявок в открытом запросе </w:t>
      </w:r>
      <w:r w:rsidR="0091478F" w:rsidRPr="008A5111">
        <w:rPr>
          <w:b/>
        </w:rPr>
        <w:t xml:space="preserve">предложений </w:t>
      </w:r>
      <w:r w:rsidRPr="008A5111">
        <w:rPr>
          <w:b/>
        </w:rPr>
        <w:t>(с учетом проведенной процедуры переторжки).</w:t>
      </w:r>
    </w:p>
    <w:p w:rsidR="00964EB2" w:rsidRPr="008A5111" w:rsidRDefault="00D27272" w:rsidP="007D5C89">
      <w:pPr>
        <w:tabs>
          <w:tab w:val="left" w:pos="0"/>
        </w:tabs>
        <w:ind w:firstLine="709"/>
        <w:jc w:val="both"/>
      </w:pPr>
      <w:r w:rsidRPr="008A5111">
        <w:t>Члены закупочной комиссии изучили поступившие заявки на участие в запросе предложений. Результаты оценки сведены в Отчёт Экспертной группы по рассмотрению, оценке и сопоставлению Заявок. Закупочной комиссии предлагается одобрить Отчёт Экспертной группы по рассмотрению, оценке и сопоставлению Заявок.</w:t>
      </w:r>
    </w:p>
    <w:p w:rsidR="00964EB2" w:rsidRPr="004E72B3" w:rsidRDefault="00964EB2" w:rsidP="007D5C89">
      <w:pPr>
        <w:widowControl w:val="0"/>
        <w:jc w:val="both"/>
        <w:rPr>
          <w:b/>
          <w:sz w:val="16"/>
          <w:szCs w:val="16"/>
        </w:rPr>
      </w:pPr>
    </w:p>
    <w:p w:rsidR="00964EB2" w:rsidRPr="008A5111" w:rsidRDefault="00B34002" w:rsidP="007D5C89">
      <w:pPr>
        <w:widowControl w:val="0"/>
        <w:spacing w:before="60"/>
        <w:jc w:val="both"/>
        <w:rPr>
          <w:b/>
        </w:rPr>
      </w:pPr>
      <w:r w:rsidRPr="008A5111">
        <w:rPr>
          <w:b/>
        </w:rPr>
        <w:t>Вопрос 2</w:t>
      </w:r>
      <w:r w:rsidR="00964EB2" w:rsidRPr="008A5111">
        <w:rPr>
          <w:b/>
        </w:rPr>
        <w:t xml:space="preserve"> повестки: Об утверждении итогового ранжирования заявок на участие в запросе </w:t>
      </w:r>
      <w:r w:rsidR="006237E3" w:rsidRPr="008A5111">
        <w:rPr>
          <w:b/>
        </w:rPr>
        <w:t xml:space="preserve">предложений </w:t>
      </w:r>
      <w:r w:rsidR="00964EB2" w:rsidRPr="008A5111">
        <w:rPr>
          <w:b/>
        </w:rPr>
        <w:t>(с учетом проведенной процедуры переторжки).</w:t>
      </w:r>
    </w:p>
    <w:p w:rsidR="00964EB2" w:rsidRPr="008A5111" w:rsidRDefault="00964EB2" w:rsidP="007D5C89">
      <w:pPr>
        <w:widowControl w:val="0"/>
        <w:ind w:firstLine="709"/>
        <w:jc w:val="both"/>
        <w:rPr>
          <w:highlight w:val="yellow"/>
        </w:rPr>
      </w:pPr>
      <w:r w:rsidRPr="008A5111">
        <w:t xml:space="preserve">В </w:t>
      </w:r>
      <w:proofErr w:type="gramStart"/>
      <w:r w:rsidRPr="008A5111">
        <w:t>соответствии</w:t>
      </w:r>
      <w:proofErr w:type="gramEnd"/>
      <w:r w:rsidRPr="008A5111">
        <w:t xml:space="preserve"> с критериями и процедурами оценки предлагается ранжировать предложения на участие в запросе </w:t>
      </w:r>
      <w:r w:rsidR="006237E3" w:rsidRPr="008A5111">
        <w:t xml:space="preserve">предложений </w:t>
      </w:r>
      <w:r w:rsidRPr="008A5111">
        <w:t>следующим образом:</w:t>
      </w:r>
    </w:p>
    <w:p w:rsidR="00AF4BB3" w:rsidRDefault="00AF4BB3" w:rsidP="00E5172E">
      <w:pPr>
        <w:tabs>
          <w:tab w:val="right" w:pos="9360"/>
        </w:tabs>
        <w:jc w:val="both"/>
        <w:rPr>
          <w:b/>
          <w:bCs/>
        </w:rPr>
      </w:pPr>
    </w:p>
    <w:p w:rsidR="00794E26" w:rsidRPr="000D544C" w:rsidRDefault="00794E26" w:rsidP="00910EF5">
      <w:pPr>
        <w:tabs>
          <w:tab w:val="right" w:pos="9360"/>
        </w:tabs>
        <w:jc w:val="both"/>
      </w:pPr>
      <w:r w:rsidRPr="000D544C">
        <w:rPr>
          <w:b/>
          <w:bCs/>
        </w:rPr>
        <w:t xml:space="preserve">Первое место: </w:t>
      </w:r>
      <w:r w:rsidR="000D544C" w:rsidRPr="000D544C">
        <w:t>ООО «</w:t>
      </w:r>
      <w:proofErr w:type="spellStart"/>
      <w:r w:rsidR="000D544C" w:rsidRPr="000D544C">
        <w:t>Энергопроммонтаж</w:t>
      </w:r>
      <w:proofErr w:type="spellEnd"/>
      <w:r w:rsidR="000D544C" w:rsidRPr="000D544C">
        <w:t xml:space="preserve">» ИНН/КПП 5905235230/ 590401001 ОГРН 1055902842797. Заявка </w:t>
      </w:r>
      <w:proofErr w:type="gramStart"/>
      <w:r w:rsidR="000D544C" w:rsidRPr="000D544C"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0D544C" w:rsidRPr="000D544C">
        <w:t xml:space="preserve"> «Модернизация оборудования ОРУ 110кВ для </w:t>
      </w:r>
      <w:proofErr w:type="spellStart"/>
      <w:r w:rsidR="000D544C" w:rsidRPr="000D544C">
        <w:t>Южноуральской</w:t>
      </w:r>
      <w:proofErr w:type="spellEnd"/>
      <w:r w:rsidR="000D544C" w:rsidRPr="000D544C">
        <w:t xml:space="preserve"> ГРЭС» АО «</w:t>
      </w:r>
      <w:proofErr w:type="spellStart"/>
      <w:r w:rsidR="000D544C" w:rsidRPr="000D544C">
        <w:t>Интер</w:t>
      </w:r>
      <w:proofErr w:type="spellEnd"/>
      <w:r w:rsidR="000D544C" w:rsidRPr="000D544C">
        <w:t xml:space="preserve"> РАО-</w:t>
      </w:r>
      <w:proofErr w:type="spellStart"/>
      <w:r w:rsidR="000D544C" w:rsidRPr="000D544C">
        <w:t>Электрогенерация</w:t>
      </w:r>
      <w:proofErr w:type="spellEnd"/>
      <w:r w:rsidR="000D544C" w:rsidRPr="000D544C">
        <w:t>». Стоимость заявки на участие – 1</w:t>
      </w:r>
      <w:r w:rsidR="000D544C">
        <w:t> </w:t>
      </w:r>
      <w:r w:rsidR="000D544C" w:rsidRPr="000D544C">
        <w:t>689</w:t>
      </w:r>
      <w:r w:rsidR="000D544C">
        <w:t> </w:t>
      </w:r>
      <w:r w:rsidR="000D544C" w:rsidRPr="000D544C">
        <w:t xml:space="preserve">992,00 руб. (без НДС). Начало: 01.09.2018 Окончание: 30.10.2018 г. Условия оплаты: </w:t>
      </w:r>
      <w:proofErr w:type="gramStart"/>
      <w:r w:rsidR="000D544C" w:rsidRPr="000D544C">
        <w:t>Участник согласен с условиями закупочной документации (п. 27 Максимальный срок оплаты по договору (отдельному этапу договора):</w:t>
      </w:r>
      <w:proofErr w:type="gramEnd"/>
      <w:r w:rsidR="000D544C" w:rsidRPr="000D544C">
        <w:t xml:space="preserve"> </w:t>
      </w:r>
      <w:proofErr w:type="gramStart"/>
      <w:r w:rsidR="000D544C" w:rsidRPr="000D544C">
        <w:t>Не более 30 календарных дней со дня исполнения обязательств по договору (отдельному этапу)).</w:t>
      </w:r>
      <w:proofErr w:type="gramEnd"/>
      <w:r w:rsidR="000D544C" w:rsidRPr="000D544C">
        <w:t xml:space="preserve"> Итоговый балл предложения </w:t>
      </w:r>
      <w:r w:rsidR="000D544C">
        <w:t>3.24</w:t>
      </w:r>
      <w:r w:rsidR="000D544C" w:rsidRPr="000D544C">
        <w:rPr>
          <w:iCs/>
        </w:rPr>
        <w:t>.</w:t>
      </w:r>
    </w:p>
    <w:p w:rsidR="000D544C" w:rsidRPr="000D544C" w:rsidRDefault="000D544C" w:rsidP="00910EF5">
      <w:pPr>
        <w:tabs>
          <w:tab w:val="right" w:pos="9360"/>
        </w:tabs>
        <w:jc w:val="both"/>
      </w:pPr>
    </w:p>
    <w:p w:rsidR="000D544C" w:rsidRPr="000D544C" w:rsidRDefault="000D544C" w:rsidP="000D544C">
      <w:pPr>
        <w:tabs>
          <w:tab w:val="right" w:pos="9360"/>
        </w:tabs>
        <w:jc w:val="both"/>
        <w:rPr>
          <w:iCs/>
        </w:rPr>
      </w:pPr>
      <w:r w:rsidRPr="000D544C">
        <w:rPr>
          <w:b/>
          <w:bCs/>
        </w:rPr>
        <w:t xml:space="preserve">Второе место: </w:t>
      </w:r>
      <w:r w:rsidRPr="000D544C">
        <w:t xml:space="preserve">ООО «Энергоинжиниринггрупп» ИНН/КПП 7701925335/ 773301001 ОГРН 1117746552131. Заявка </w:t>
      </w:r>
      <w:proofErr w:type="gramStart"/>
      <w:r w:rsidRPr="000D544C">
        <w:t>на участие в открытом запросе предложений в электронной форме на право заключения договора по закупке</w:t>
      </w:r>
      <w:proofErr w:type="gramEnd"/>
      <w:r w:rsidRPr="000D544C">
        <w:t xml:space="preserve"> «Модернизация оборудования ОРУ 110кВ для </w:t>
      </w:r>
      <w:proofErr w:type="spellStart"/>
      <w:r w:rsidRPr="000D544C">
        <w:t>Южноуральской</w:t>
      </w:r>
      <w:proofErr w:type="spellEnd"/>
      <w:r w:rsidRPr="000D544C">
        <w:t xml:space="preserve"> ГРЭС» АО «</w:t>
      </w:r>
      <w:proofErr w:type="spellStart"/>
      <w:r w:rsidRPr="000D544C">
        <w:t>Интер</w:t>
      </w:r>
      <w:proofErr w:type="spellEnd"/>
      <w:r w:rsidRPr="000D544C">
        <w:t xml:space="preserve"> РАО-</w:t>
      </w:r>
      <w:proofErr w:type="spellStart"/>
      <w:r w:rsidRPr="000D544C">
        <w:t>Электрогенерация</w:t>
      </w:r>
      <w:proofErr w:type="spellEnd"/>
      <w:r w:rsidRPr="000D544C">
        <w:t>». Стоимость заявки на участие – 1</w:t>
      </w:r>
      <w:r>
        <w:t> </w:t>
      </w:r>
      <w:r w:rsidRPr="000D544C">
        <w:t>743</w:t>
      </w:r>
      <w:r>
        <w:t> </w:t>
      </w:r>
      <w:r w:rsidRPr="000D544C">
        <w:t>491,53</w:t>
      </w:r>
      <w:r>
        <w:t xml:space="preserve"> </w:t>
      </w:r>
      <w:r w:rsidRPr="000D544C">
        <w:t xml:space="preserve">руб. (без НДС). Начало: 01.09.2018. </w:t>
      </w:r>
      <w:r w:rsidRPr="000D544C">
        <w:rPr>
          <w:color w:val="000000"/>
        </w:rPr>
        <w:t xml:space="preserve">Окончание: 30.10.2018 г. Условия оплаты: </w:t>
      </w:r>
      <w:proofErr w:type="gramStart"/>
      <w:r w:rsidRPr="000D544C">
        <w:rPr>
          <w:color w:val="000000"/>
        </w:rPr>
        <w:t>Участник согласен с условиями закупочной документации (п. 27 Максимальный срок оплаты по договору (отдельному этапу договора):</w:t>
      </w:r>
      <w:proofErr w:type="gramEnd"/>
      <w:r w:rsidRPr="000D544C">
        <w:rPr>
          <w:color w:val="000000"/>
        </w:rPr>
        <w:t xml:space="preserve"> </w:t>
      </w:r>
      <w:proofErr w:type="gramStart"/>
      <w:r w:rsidRPr="000D544C">
        <w:rPr>
          <w:color w:val="000000"/>
        </w:rPr>
        <w:t>Не более 30 календарных дней со дня исполнения обязательств по договору (отдельному этапу)).</w:t>
      </w:r>
      <w:proofErr w:type="gramEnd"/>
      <w:r w:rsidRPr="000D544C">
        <w:rPr>
          <w:color w:val="000000"/>
        </w:rPr>
        <w:t xml:space="preserve"> Итоговый балл предложения 3,</w:t>
      </w:r>
      <w:r>
        <w:rPr>
          <w:color w:val="000000"/>
        </w:rPr>
        <w:t>20</w:t>
      </w:r>
      <w:r w:rsidRPr="000D544C">
        <w:rPr>
          <w:iCs/>
        </w:rPr>
        <w:t>.</w:t>
      </w:r>
    </w:p>
    <w:p w:rsidR="000D544C" w:rsidRPr="000D544C" w:rsidRDefault="000D544C" w:rsidP="000D544C">
      <w:pPr>
        <w:tabs>
          <w:tab w:val="right" w:pos="9360"/>
        </w:tabs>
        <w:jc w:val="both"/>
        <w:rPr>
          <w:iCs/>
        </w:rPr>
      </w:pPr>
    </w:p>
    <w:p w:rsidR="000D544C" w:rsidRPr="000D544C" w:rsidRDefault="000D544C" w:rsidP="000D544C">
      <w:pPr>
        <w:tabs>
          <w:tab w:val="right" w:pos="9360"/>
        </w:tabs>
        <w:jc w:val="both"/>
        <w:rPr>
          <w:iCs/>
        </w:rPr>
      </w:pPr>
      <w:r w:rsidRPr="000D544C">
        <w:rPr>
          <w:b/>
          <w:bCs/>
        </w:rPr>
        <w:t xml:space="preserve">Третье место: </w:t>
      </w:r>
      <w:r w:rsidRPr="000D544C">
        <w:rPr>
          <w:color w:val="000000"/>
        </w:rPr>
        <w:t>ООО «</w:t>
      </w:r>
      <w:proofErr w:type="spellStart"/>
      <w:r w:rsidRPr="000D544C">
        <w:rPr>
          <w:color w:val="000000"/>
        </w:rPr>
        <w:t>Элитстрой</w:t>
      </w:r>
      <w:proofErr w:type="spellEnd"/>
      <w:r w:rsidRPr="000D544C">
        <w:rPr>
          <w:color w:val="000000"/>
        </w:rPr>
        <w:t xml:space="preserve">» ИНН/КПП 7460003042/745101001 ОГРН 1127460004242. Заявка </w:t>
      </w:r>
      <w:proofErr w:type="gramStart"/>
      <w:r w:rsidRPr="000D544C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Pr="000D544C">
        <w:rPr>
          <w:color w:val="000000"/>
        </w:rPr>
        <w:t xml:space="preserve"> «Модернизация оборудования ОРУ 110кВ для </w:t>
      </w:r>
      <w:proofErr w:type="spellStart"/>
      <w:r w:rsidRPr="000D544C">
        <w:rPr>
          <w:color w:val="000000"/>
        </w:rPr>
        <w:t>Южноуральской</w:t>
      </w:r>
      <w:proofErr w:type="spellEnd"/>
      <w:r w:rsidRPr="000D544C">
        <w:rPr>
          <w:color w:val="000000"/>
        </w:rPr>
        <w:t xml:space="preserve"> ГРЭС» АО «</w:t>
      </w:r>
      <w:proofErr w:type="spellStart"/>
      <w:r w:rsidRPr="000D544C">
        <w:rPr>
          <w:color w:val="000000"/>
        </w:rPr>
        <w:t>Интер</w:t>
      </w:r>
      <w:proofErr w:type="spellEnd"/>
      <w:r w:rsidRPr="000D544C">
        <w:rPr>
          <w:color w:val="000000"/>
        </w:rPr>
        <w:t xml:space="preserve"> РАО-</w:t>
      </w:r>
      <w:proofErr w:type="spellStart"/>
      <w:r w:rsidRPr="000D544C">
        <w:rPr>
          <w:color w:val="000000"/>
        </w:rPr>
        <w:t>Электрогенерация</w:t>
      </w:r>
      <w:proofErr w:type="spellEnd"/>
      <w:r w:rsidRPr="000D544C">
        <w:rPr>
          <w:color w:val="000000"/>
        </w:rPr>
        <w:t>». Стоимость заявки на участие – 1</w:t>
      </w:r>
      <w:r>
        <w:rPr>
          <w:color w:val="000000"/>
        </w:rPr>
        <w:t> </w:t>
      </w:r>
      <w:r w:rsidRPr="000D544C">
        <w:rPr>
          <w:color w:val="000000"/>
        </w:rPr>
        <w:t>783</w:t>
      </w:r>
      <w:r>
        <w:rPr>
          <w:color w:val="000000"/>
        </w:rPr>
        <w:t> </w:t>
      </w:r>
      <w:r w:rsidRPr="000D544C">
        <w:rPr>
          <w:color w:val="000000"/>
        </w:rPr>
        <w:t>519,10</w:t>
      </w:r>
      <w:r>
        <w:rPr>
          <w:color w:val="000000"/>
        </w:rPr>
        <w:t xml:space="preserve"> </w:t>
      </w:r>
      <w:r w:rsidRPr="000D544C">
        <w:rPr>
          <w:color w:val="000000"/>
        </w:rPr>
        <w:t xml:space="preserve">руб. (без НДС). Срок выполнения работ: Начало: 01.09.2018. Окончание: 30.10.2018 г. Условия оплаты: </w:t>
      </w:r>
      <w:proofErr w:type="gramStart"/>
      <w:r w:rsidRPr="000D544C">
        <w:rPr>
          <w:color w:val="000000"/>
        </w:rPr>
        <w:t>Участник согласен с условиями закупочной документации (п. 27 Максимальный срок оплаты по договору (отдельному этапу договора):</w:t>
      </w:r>
      <w:proofErr w:type="gramEnd"/>
      <w:r w:rsidRPr="000D544C">
        <w:rPr>
          <w:color w:val="000000"/>
        </w:rPr>
        <w:t xml:space="preserve"> </w:t>
      </w:r>
      <w:proofErr w:type="gramStart"/>
      <w:r w:rsidRPr="000D544C">
        <w:rPr>
          <w:color w:val="000000"/>
        </w:rPr>
        <w:t>Не более 30 календарных дней со дня исполнения обязательств по договору (отдельному этапу)).</w:t>
      </w:r>
      <w:proofErr w:type="gramEnd"/>
      <w:r w:rsidRPr="000D544C">
        <w:rPr>
          <w:color w:val="000000"/>
        </w:rPr>
        <w:t xml:space="preserve"> Итоговый балл предложения </w:t>
      </w:r>
      <w:r>
        <w:rPr>
          <w:color w:val="000000"/>
        </w:rPr>
        <w:t>3,07</w:t>
      </w:r>
      <w:r w:rsidRPr="000D544C">
        <w:rPr>
          <w:iCs/>
        </w:rPr>
        <w:t>.</w:t>
      </w:r>
    </w:p>
    <w:p w:rsidR="000D544C" w:rsidRPr="000D544C" w:rsidRDefault="000D544C" w:rsidP="000D544C">
      <w:pPr>
        <w:tabs>
          <w:tab w:val="right" w:pos="9360"/>
        </w:tabs>
        <w:jc w:val="both"/>
        <w:rPr>
          <w:iCs/>
        </w:rPr>
      </w:pPr>
    </w:p>
    <w:p w:rsidR="00964EB2" w:rsidRPr="008A5111" w:rsidRDefault="00964EB2" w:rsidP="007D5C89">
      <w:pPr>
        <w:jc w:val="both"/>
        <w:rPr>
          <w:b/>
        </w:rPr>
      </w:pPr>
      <w:r w:rsidRPr="008A5111">
        <w:rPr>
          <w:b/>
          <w:color w:val="000000"/>
        </w:rPr>
        <w:t xml:space="preserve">Вопрос </w:t>
      </w:r>
      <w:r w:rsidR="006A244D" w:rsidRPr="008A5111">
        <w:rPr>
          <w:b/>
          <w:color w:val="000000"/>
        </w:rPr>
        <w:t>3</w:t>
      </w:r>
      <w:r w:rsidRPr="008A5111">
        <w:rPr>
          <w:b/>
          <w:color w:val="000000"/>
        </w:rPr>
        <w:t xml:space="preserve"> повестки:</w:t>
      </w:r>
      <w:r w:rsidR="007D5C89" w:rsidRPr="008A5111">
        <w:rPr>
          <w:b/>
          <w:color w:val="000000"/>
        </w:rPr>
        <w:t xml:space="preserve"> </w:t>
      </w:r>
      <w:r w:rsidRPr="008A5111">
        <w:rPr>
          <w:b/>
        </w:rPr>
        <w:t xml:space="preserve">Об определении Победителя открытого запроса </w:t>
      </w:r>
      <w:r w:rsidR="006237E3" w:rsidRPr="008A5111">
        <w:rPr>
          <w:b/>
        </w:rPr>
        <w:t xml:space="preserve">предложений </w:t>
      </w:r>
      <w:r w:rsidRPr="008A5111">
        <w:rPr>
          <w:b/>
        </w:rPr>
        <w:t>(с учетом проведенной процедуры переторжки).</w:t>
      </w:r>
    </w:p>
    <w:p w:rsidR="00964EB2" w:rsidRPr="008A5111" w:rsidRDefault="00964EB2" w:rsidP="007D5C89">
      <w:pPr>
        <w:ind w:firstLine="709"/>
        <w:jc w:val="both"/>
        <w:outlineLvl w:val="0"/>
        <w:rPr>
          <w:b/>
        </w:rPr>
      </w:pPr>
      <w:r w:rsidRPr="008A5111">
        <w:rPr>
          <w:bCs/>
        </w:rPr>
        <w:t xml:space="preserve">На основании вышеприведённого итогового ранжирования </w:t>
      </w:r>
      <w:r w:rsidR="006629FB" w:rsidRPr="008A5111">
        <w:rPr>
          <w:bCs/>
        </w:rPr>
        <w:t>заявок</w:t>
      </w:r>
      <w:r w:rsidRPr="008A5111">
        <w:rPr>
          <w:bCs/>
        </w:rPr>
        <w:t xml:space="preserve"> на участие в запросе </w:t>
      </w:r>
      <w:r w:rsidR="006237E3" w:rsidRPr="008A5111">
        <w:t>предложений</w:t>
      </w:r>
      <w:r w:rsidRPr="008A5111">
        <w:rPr>
          <w:bCs/>
        </w:rPr>
        <w:t xml:space="preserve">, предлагается признать победителем запроса </w:t>
      </w:r>
      <w:r w:rsidR="006237E3" w:rsidRPr="008A5111">
        <w:rPr>
          <w:bCs/>
        </w:rPr>
        <w:t xml:space="preserve">предложений </w:t>
      </w:r>
      <w:r w:rsidRPr="008A5111">
        <w:rPr>
          <w:bCs/>
        </w:rPr>
        <w:t xml:space="preserve">в электронной форме – </w:t>
      </w:r>
      <w:r w:rsidR="000D544C" w:rsidRPr="000D544C">
        <w:t>ООО «</w:t>
      </w:r>
      <w:proofErr w:type="spellStart"/>
      <w:r w:rsidR="000D544C" w:rsidRPr="000D544C">
        <w:t>Энергопроммонтаж</w:t>
      </w:r>
      <w:proofErr w:type="spellEnd"/>
      <w:r w:rsidR="000D544C" w:rsidRPr="000D544C">
        <w:t xml:space="preserve">» ИНН/КПП 5905235230/ 590401001 ОГРН 1055902842797. Заявка </w:t>
      </w:r>
      <w:proofErr w:type="gramStart"/>
      <w:r w:rsidR="000D544C" w:rsidRPr="000D544C"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0D544C" w:rsidRPr="000D544C">
        <w:t xml:space="preserve"> «Модернизация оборудования ОРУ 110кВ для </w:t>
      </w:r>
      <w:proofErr w:type="spellStart"/>
      <w:r w:rsidR="000D544C" w:rsidRPr="000D544C">
        <w:t>Южноуральской</w:t>
      </w:r>
      <w:proofErr w:type="spellEnd"/>
      <w:r w:rsidR="000D544C" w:rsidRPr="000D544C">
        <w:t xml:space="preserve"> ГРЭС» АО «</w:t>
      </w:r>
      <w:proofErr w:type="spellStart"/>
      <w:r w:rsidR="000D544C" w:rsidRPr="000D544C">
        <w:t>Интер</w:t>
      </w:r>
      <w:proofErr w:type="spellEnd"/>
      <w:r w:rsidR="000D544C" w:rsidRPr="000D544C">
        <w:t xml:space="preserve"> РАО-</w:t>
      </w:r>
      <w:proofErr w:type="spellStart"/>
      <w:r w:rsidR="000D544C" w:rsidRPr="000D544C">
        <w:t>Электрогенерация</w:t>
      </w:r>
      <w:proofErr w:type="spellEnd"/>
      <w:r w:rsidR="000D544C" w:rsidRPr="000D544C">
        <w:t>». Стоимость заявки на участие – 1</w:t>
      </w:r>
      <w:r w:rsidR="000D544C">
        <w:t> </w:t>
      </w:r>
      <w:r w:rsidR="000D544C" w:rsidRPr="000D544C">
        <w:t>689</w:t>
      </w:r>
      <w:r w:rsidR="000D544C">
        <w:t> </w:t>
      </w:r>
      <w:r w:rsidR="000D544C" w:rsidRPr="000D544C">
        <w:t xml:space="preserve">992,00 руб. (без НДС). Начало: 01.09.2018 Окончание: 30.10.2018 г. Условия оплаты: </w:t>
      </w:r>
      <w:proofErr w:type="gramStart"/>
      <w:r w:rsidR="000D544C" w:rsidRPr="000D544C">
        <w:t>Участник согласен с условиями закупочной документации (п. 27 Максимальный срок оплаты по договору (отдельному этапу договора):</w:t>
      </w:r>
      <w:proofErr w:type="gramEnd"/>
      <w:r w:rsidR="000D544C" w:rsidRPr="000D544C">
        <w:t xml:space="preserve"> </w:t>
      </w:r>
      <w:proofErr w:type="gramStart"/>
      <w:r w:rsidR="000D544C" w:rsidRPr="000D544C">
        <w:t>Не более 30 календарных дней со дня исполнения обязательств по договору (отдельному этапу)).</w:t>
      </w:r>
      <w:proofErr w:type="gramEnd"/>
      <w:r w:rsidR="000D544C" w:rsidRPr="000D544C">
        <w:t xml:space="preserve"> Итоговый балл предложения </w:t>
      </w:r>
      <w:r w:rsidR="000D544C">
        <w:t>3.24</w:t>
      </w:r>
      <w:r w:rsidR="000D544C" w:rsidRPr="000D544C">
        <w:rPr>
          <w:iCs/>
        </w:rPr>
        <w:t>.</w:t>
      </w:r>
    </w:p>
    <w:p w:rsidR="00964EB2" w:rsidRPr="008A5111" w:rsidRDefault="00964EB2" w:rsidP="00964EB2">
      <w:pPr>
        <w:jc w:val="both"/>
        <w:rPr>
          <w:b/>
          <w:color w:val="000000"/>
        </w:rPr>
      </w:pPr>
    </w:p>
    <w:p w:rsidR="00964EB2" w:rsidRPr="008A5111" w:rsidRDefault="00964EB2" w:rsidP="007D5C89">
      <w:pPr>
        <w:jc w:val="both"/>
        <w:rPr>
          <w:b/>
        </w:rPr>
      </w:pPr>
      <w:r w:rsidRPr="008A5111">
        <w:rPr>
          <w:b/>
          <w:color w:val="000000"/>
        </w:rPr>
        <w:lastRenderedPageBreak/>
        <w:t xml:space="preserve">Вопрос </w:t>
      </w:r>
      <w:r w:rsidR="006A244D" w:rsidRPr="008A5111">
        <w:rPr>
          <w:b/>
          <w:color w:val="000000"/>
        </w:rPr>
        <w:t>4</w:t>
      </w:r>
      <w:r w:rsidRPr="008A5111">
        <w:rPr>
          <w:b/>
          <w:color w:val="000000"/>
        </w:rPr>
        <w:t xml:space="preserve"> повестки:</w:t>
      </w:r>
      <w:r w:rsidR="007D5C89" w:rsidRPr="008A5111">
        <w:rPr>
          <w:b/>
          <w:color w:val="000000"/>
        </w:rPr>
        <w:t xml:space="preserve"> </w:t>
      </w:r>
      <w:r w:rsidRPr="008A5111">
        <w:rPr>
          <w:b/>
        </w:rPr>
        <w:t xml:space="preserve">О возможности проведения преддоговорных переговоров с Победителем запроса </w:t>
      </w:r>
      <w:r w:rsidR="006237E3" w:rsidRPr="008A5111">
        <w:rPr>
          <w:b/>
        </w:rPr>
        <w:t>предложений</w:t>
      </w:r>
      <w:r w:rsidRPr="008A5111">
        <w:rPr>
          <w:b/>
        </w:rPr>
        <w:t>.</w:t>
      </w:r>
    </w:p>
    <w:p w:rsidR="00964EB2" w:rsidRPr="008A5111" w:rsidRDefault="00964EB2" w:rsidP="007D5C89">
      <w:pPr>
        <w:ind w:firstLine="709"/>
        <w:jc w:val="both"/>
      </w:pPr>
      <w:r w:rsidRPr="008A5111">
        <w:rPr>
          <w:bCs/>
        </w:rPr>
        <w:t xml:space="preserve">В </w:t>
      </w:r>
      <w:proofErr w:type="gramStart"/>
      <w:r w:rsidRPr="008A5111">
        <w:rPr>
          <w:bCs/>
        </w:rPr>
        <w:t>целях</w:t>
      </w:r>
      <w:proofErr w:type="gramEnd"/>
      <w:r w:rsidRPr="008A5111">
        <w:rPr>
          <w:bCs/>
        </w:rPr>
        <w:t xml:space="preserve"> уточнения несущественных для Заказчика условий договора, а так же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</w:t>
      </w:r>
      <w:r w:rsidR="006237E3" w:rsidRPr="008A5111">
        <w:t xml:space="preserve">предложений </w:t>
      </w:r>
      <w:r w:rsidR="000D544C" w:rsidRPr="000D544C">
        <w:t>ООО «</w:t>
      </w:r>
      <w:proofErr w:type="spellStart"/>
      <w:r w:rsidR="000D544C" w:rsidRPr="000D544C">
        <w:t>Энергопроммонтаж</w:t>
      </w:r>
      <w:proofErr w:type="spellEnd"/>
      <w:r w:rsidR="000D544C" w:rsidRPr="000D544C">
        <w:t>» ИНН/КПП 5905235230/ 590401001 ОГРН 1055902842797</w:t>
      </w:r>
      <w:r w:rsidR="00673251" w:rsidRPr="008A5111">
        <w:rPr>
          <w:snapToGrid w:val="0"/>
        </w:rPr>
        <w:t>.</w:t>
      </w:r>
    </w:p>
    <w:p w:rsidR="00964EB2" w:rsidRPr="008A5111" w:rsidRDefault="00964EB2" w:rsidP="007D5C89">
      <w:pPr>
        <w:ind w:firstLine="709"/>
        <w:jc w:val="both"/>
        <w:outlineLvl w:val="0"/>
        <w:rPr>
          <w:bCs/>
        </w:rPr>
      </w:pPr>
      <w:r w:rsidRPr="008A5111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8A5111" w:rsidRPr="008A5111" w:rsidRDefault="008A5111" w:rsidP="00964EB2">
      <w:pPr>
        <w:tabs>
          <w:tab w:val="right" w:pos="176"/>
        </w:tabs>
        <w:jc w:val="both"/>
        <w:rPr>
          <w:b/>
        </w:rPr>
      </w:pPr>
    </w:p>
    <w:p w:rsidR="00964EB2" w:rsidRPr="008A5111" w:rsidRDefault="00964EB2" w:rsidP="00964EB2">
      <w:pPr>
        <w:tabs>
          <w:tab w:val="right" w:pos="176"/>
        </w:tabs>
        <w:jc w:val="both"/>
        <w:rPr>
          <w:b/>
        </w:rPr>
      </w:pPr>
      <w:r w:rsidRPr="008A5111">
        <w:rPr>
          <w:b/>
        </w:rPr>
        <w:t>РЕШИЛИ: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</w:pPr>
      <w:r w:rsidRPr="008A5111">
        <w:t xml:space="preserve">Одобрить отчет экспертной группы по рассмотрению, оценке и сопоставлению по итоговой оценке заявок в открытом запросе </w:t>
      </w:r>
      <w:r w:rsidR="006237E3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</w:pPr>
      <w:r w:rsidRPr="008A5111">
        <w:t xml:space="preserve">Утвердить итоговое ранжирование заявок на участие в запросе </w:t>
      </w:r>
      <w:r w:rsidR="006237E3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  <w:rPr>
          <w:b/>
        </w:rPr>
      </w:pPr>
      <w:r w:rsidRPr="008A5111">
        <w:t xml:space="preserve">Признать Победителем открытого запроса </w:t>
      </w:r>
      <w:r w:rsidR="006237E3" w:rsidRPr="008A5111">
        <w:t xml:space="preserve">предложений </w:t>
      </w:r>
      <w:r w:rsidR="000D544C" w:rsidRPr="000D544C">
        <w:t>ООО «</w:t>
      </w:r>
      <w:proofErr w:type="spellStart"/>
      <w:r w:rsidR="000D544C" w:rsidRPr="000D544C">
        <w:t>Энергопроммонтаж</w:t>
      </w:r>
      <w:proofErr w:type="spellEnd"/>
      <w:r w:rsidR="000D544C" w:rsidRPr="000D544C">
        <w:t xml:space="preserve">» ИНН/КПП 5905235230/ 590401001 ОГРН 1055902842797. Заявка </w:t>
      </w:r>
      <w:proofErr w:type="gramStart"/>
      <w:r w:rsidR="000D544C" w:rsidRPr="000D544C"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0D544C" w:rsidRPr="000D544C">
        <w:t xml:space="preserve"> «Модернизация оборудования ОРУ 110кВ для </w:t>
      </w:r>
      <w:proofErr w:type="spellStart"/>
      <w:r w:rsidR="000D544C" w:rsidRPr="000D544C">
        <w:t>Южноуральской</w:t>
      </w:r>
      <w:proofErr w:type="spellEnd"/>
      <w:r w:rsidR="000D544C" w:rsidRPr="000D544C">
        <w:t xml:space="preserve"> ГРЭС» АО «</w:t>
      </w:r>
      <w:proofErr w:type="spellStart"/>
      <w:r w:rsidR="000D544C" w:rsidRPr="000D544C">
        <w:t>Интер</w:t>
      </w:r>
      <w:proofErr w:type="spellEnd"/>
      <w:r w:rsidR="000D544C" w:rsidRPr="000D544C">
        <w:t xml:space="preserve"> РАО-</w:t>
      </w:r>
      <w:proofErr w:type="spellStart"/>
      <w:r w:rsidR="000D544C" w:rsidRPr="000D544C">
        <w:t>Электрогенерация</w:t>
      </w:r>
      <w:proofErr w:type="spellEnd"/>
      <w:r w:rsidR="000D544C" w:rsidRPr="000D544C">
        <w:t>». Стоимость заявки на участие – 1</w:t>
      </w:r>
      <w:r w:rsidR="000D544C">
        <w:t> </w:t>
      </w:r>
      <w:r w:rsidR="000D544C" w:rsidRPr="000D544C">
        <w:t>689</w:t>
      </w:r>
      <w:r w:rsidR="000D544C">
        <w:t> </w:t>
      </w:r>
      <w:r w:rsidR="000D544C" w:rsidRPr="000D544C">
        <w:t xml:space="preserve">992,00 руб. (без НДС). Начало: 01.09.2018 Окончание: 30.10.2018 г. Условия оплаты: </w:t>
      </w:r>
      <w:proofErr w:type="gramStart"/>
      <w:r w:rsidR="000D544C" w:rsidRPr="000D544C">
        <w:t>Участник согласен с условиями закупочной документации (п. 27 Максимальный срок оплаты по договору (отдельному этапу договора):</w:t>
      </w:r>
      <w:proofErr w:type="gramEnd"/>
      <w:r w:rsidR="000D544C" w:rsidRPr="000D544C">
        <w:t xml:space="preserve"> </w:t>
      </w:r>
      <w:proofErr w:type="gramStart"/>
      <w:r w:rsidR="000D544C" w:rsidRPr="000D544C">
        <w:t>Не более 30 календарных дней со дня исполнения обязательств по договору (отдельному этапу)).</w:t>
      </w:r>
      <w:proofErr w:type="gramEnd"/>
      <w:r w:rsidR="000D544C" w:rsidRPr="000D544C">
        <w:t xml:space="preserve"> Итоговый балл предложения </w:t>
      </w:r>
      <w:r w:rsidR="000D544C">
        <w:t>3.24</w:t>
      </w:r>
      <w:r w:rsidR="00910EF5">
        <w:rPr>
          <w:color w:val="000000"/>
        </w:rPr>
        <w:t>.</w:t>
      </w:r>
    </w:p>
    <w:p w:rsidR="00964EB2" w:rsidRPr="008A5111" w:rsidRDefault="00964EB2" w:rsidP="00A7653D">
      <w:pPr>
        <w:numPr>
          <w:ilvl w:val="0"/>
          <w:numId w:val="2"/>
        </w:numPr>
        <w:ind w:left="0" w:firstLine="0"/>
        <w:jc w:val="both"/>
        <w:rPr>
          <w:b/>
        </w:rPr>
      </w:pPr>
      <w:r w:rsidRPr="008A5111">
        <w:rPr>
          <w:bCs/>
        </w:rPr>
        <w:t xml:space="preserve">В </w:t>
      </w:r>
      <w:proofErr w:type="gramStart"/>
      <w:r w:rsidRPr="008A5111">
        <w:rPr>
          <w:bCs/>
        </w:rPr>
        <w:t>случае</w:t>
      </w:r>
      <w:proofErr w:type="gramEnd"/>
      <w:r w:rsidRPr="008A5111">
        <w:rPr>
          <w:bCs/>
        </w:rPr>
        <w:t xml:space="preserve"> необходимости, допускается проведение преддоговорных переговоров с </w:t>
      </w:r>
      <w:r w:rsidR="000D544C" w:rsidRPr="000D544C">
        <w:t>ООО «</w:t>
      </w:r>
      <w:proofErr w:type="spellStart"/>
      <w:r w:rsidR="000D544C" w:rsidRPr="000D544C">
        <w:t>Энергопроммонтаж</w:t>
      </w:r>
      <w:proofErr w:type="spellEnd"/>
      <w:r w:rsidR="000D544C" w:rsidRPr="000D544C">
        <w:t>» ИНН/КПП 5905235230/ 590401001 ОГРН 1055902842797</w:t>
      </w:r>
      <w:r w:rsidR="007F2079">
        <w:rPr>
          <w:snapToGrid w:val="0"/>
          <w:color w:val="000000"/>
        </w:rPr>
        <w:t xml:space="preserve"> </w:t>
      </w:r>
      <w:r w:rsidR="00D27272" w:rsidRPr="008A5111">
        <w:rPr>
          <w:snapToGrid w:val="0"/>
          <w:color w:val="000000"/>
        </w:rPr>
        <w:t xml:space="preserve">с </w:t>
      </w:r>
      <w:r w:rsidRPr="008A5111">
        <w:rPr>
          <w:bCs/>
        </w:rPr>
        <w:t>целью уточнения несущественных для Заказчика условий договора, а так же улучшения технико-коммерческого предложения победителя</w:t>
      </w:r>
      <w:r w:rsidR="00F90FE7" w:rsidRPr="008A5111">
        <w:rPr>
          <w:bCs/>
        </w:rPr>
        <w:t>.</w:t>
      </w:r>
    </w:p>
    <w:p w:rsidR="00964EB2" w:rsidRPr="008A5111" w:rsidRDefault="00964EB2" w:rsidP="00A7653D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8A5111">
        <w:t xml:space="preserve">Победителю запроса </w:t>
      </w:r>
      <w:r w:rsidR="006237E3" w:rsidRPr="008A5111">
        <w:t xml:space="preserve">предложений </w:t>
      </w:r>
      <w:proofErr w:type="gramStart"/>
      <w:r w:rsidRPr="008A5111">
        <w:t>предоставить справку</w:t>
      </w:r>
      <w:proofErr w:type="gramEnd"/>
      <w:r w:rsidRPr="008A5111">
        <w:t xml:space="preserve"> о цепочке собственников в соответствии с Гарантийным письмом в течение 5 (пяти) рабочих дней.</w:t>
      </w:r>
    </w:p>
    <w:p w:rsidR="00964EB2" w:rsidRPr="008A5111" w:rsidRDefault="00964EB2" w:rsidP="00A7653D">
      <w:pPr>
        <w:jc w:val="both"/>
        <w:outlineLvl w:val="0"/>
      </w:pPr>
      <w:r w:rsidRPr="008A5111">
        <w:t xml:space="preserve">Провести экспертную оценку справки </w:t>
      </w:r>
      <w:bookmarkStart w:id="3" w:name="_GoBack"/>
      <w:bookmarkEnd w:id="3"/>
      <w:r w:rsidRPr="008A5111">
        <w:t xml:space="preserve">о цепочке собственников, предоставленную Победителем запроса </w:t>
      </w:r>
      <w:r w:rsidR="006237E3" w:rsidRPr="008A5111">
        <w:t xml:space="preserve">предложений </w:t>
      </w:r>
      <w:r w:rsidRPr="008A5111">
        <w:t xml:space="preserve">в соответствии с Гарантийным письмом в составе предложения на участие в запросе </w:t>
      </w:r>
      <w:r w:rsidR="006237E3" w:rsidRPr="008A5111">
        <w:t xml:space="preserve">предложений </w:t>
      </w:r>
      <w:r w:rsidRPr="008A5111">
        <w:t>в течение 5 (пяти) рабочих дней.</w:t>
      </w:r>
    </w:p>
    <w:p w:rsidR="002E4D57" w:rsidRPr="008A5111" w:rsidRDefault="002E4D57" w:rsidP="00F75B16">
      <w:pPr>
        <w:rPr>
          <w:b/>
        </w:rPr>
      </w:pPr>
    </w:p>
    <w:p w:rsidR="001B4BB9" w:rsidRPr="00104DD8" w:rsidRDefault="001B4BB9" w:rsidP="00F75B16">
      <w:pPr>
        <w:rPr>
          <w:b/>
        </w:rPr>
      </w:pPr>
      <w:r w:rsidRPr="00104DD8">
        <w:rPr>
          <w:b/>
        </w:rPr>
        <w:t>РЕЗУЛЬТАТЫ ГОЛОСОВАНИЯ:</w:t>
      </w:r>
    </w:p>
    <w:p w:rsidR="001B4BB9" w:rsidRPr="00104DD8" w:rsidRDefault="009041E3" w:rsidP="006F096E">
      <w:pPr>
        <w:ind w:firstLine="709"/>
        <w:rPr>
          <w:i/>
        </w:rPr>
      </w:pPr>
      <w:r w:rsidRPr="00104DD8">
        <w:rPr>
          <w:i/>
        </w:rPr>
        <w:t xml:space="preserve">«За» </w:t>
      </w:r>
      <w:r w:rsidR="0064073C" w:rsidRPr="00104DD8">
        <w:rPr>
          <w:i/>
        </w:rPr>
        <w:t>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B033ED">
        <w:rPr>
          <w:i/>
        </w:rPr>
        <w:t>5</w:t>
      </w:r>
      <w:r w:rsidR="00F00764" w:rsidRPr="00104DD8">
        <w:rPr>
          <w:i/>
        </w:rPr>
        <w:t>_</w:t>
      </w:r>
      <w:r w:rsidR="008C0E26" w:rsidRPr="00104DD8">
        <w:rPr>
          <w:i/>
        </w:rPr>
        <w:t>_</w:t>
      </w:r>
      <w:r w:rsidR="00265F42" w:rsidRPr="00104DD8">
        <w:rPr>
          <w:i/>
        </w:rPr>
        <w:t>_</w:t>
      </w:r>
      <w:r w:rsidR="0064073C" w:rsidRPr="00104DD8">
        <w:rPr>
          <w:i/>
        </w:rPr>
        <w:t>__</w:t>
      </w:r>
      <w:r w:rsidR="001B4BB9" w:rsidRPr="00104DD8">
        <w:rPr>
          <w:i/>
        </w:rPr>
        <w:t xml:space="preserve"> членов </w:t>
      </w:r>
      <w:r w:rsidR="00506323" w:rsidRPr="00104DD8">
        <w:rPr>
          <w:i/>
        </w:rPr>
        <w:t>Закупоч</w:t>
      </w:r>
      <w:r w:rsidR="0097106E" w:rsidRPr="00104DD8">
        <w:rPr>
          <w:i/>
        </w:rPr>
        <w:t xml:space="preserve">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Против» __</w:t>
      </w:r>
      <w:r w:rsidR="008C0E26" w:rsidRPr="00104DD8">
        <w:rPr>
          <w:i/>
        </w:rPr>
        <w:t>_</w:t>
      </w:r>
      <w:r w:rsidR="00367085" w:rsidRPr="00104DD8">
        <w:rPr>
          <w:i/>
        </w:rPr>
        <w:t>_</w:t>
      </w:r>
      <w:r w:rsidR="00B033ED">
        <w:rPr>
          <w:i/>
        </w:rPr>
        <w:t>0</w:t>
      </w:r>
      <w:r w:rsidR="0079445B" w:rsidRPr="00104DD8">
        <w:rPr>
          <w:i/>
        </w:rPr>
        <w:t>_</w:t>
      </w:r>
      <w:r w:rsidR="00F00764" w:rsidRPr="00104DD8">
        <w:rPr>
          <w:i/>
        </w:rPr>
        <w:t>_</w:t>
      </w:r>
      <w:r w:rsidR="00265F42" w:rsidRPr="00104DD8">
        <w:rPr>
          <w:i/>
        </w:rPr>
        <w:t>_</w:t>
      </w:r>
      <w:r w:rsidR="001B4BB9" w:rsidRPr="00104DD8">
        <w:rPr>
          <w:i/>
        </w:rPr>
        <w:t xml:space="preserve">__ членов </w:t>
      </w:r>
      <w:r w:rsidR="00506323" w:rsidRPr="00104DD8">
        <w:rPr>
          <w:i/>
        </w:rPr>
        <w:t xml:space="preserve">Закупоч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Воздержалось» __</w:t>
      </w:r>
      <w:r w:rsidR="0079445B" w:rsidRPr="00104DD8">
        <w:rPr>
          <w:i/>
        </w:rPr>
        <w:t>_</w:t>
      </w:r>
      <w:r w:rsidR="00B033ED">
        <w:rPr>
          <w:i/>
        </w:rPr>
        <w:t>0</w:t>
      </w:r>
      <w:r w:rsidR="00367085" w:rsidRPr="00104DD8">
        <w:rPr>
          <w:i/>
        </w:rPr>
        <w:t>_</w:t>
      </w:r>
      <w:r w:rsidR="00F00764" w:rsidRPr="00104DD8">
        <w:rPr>
          <w:i/>
        </w:rPr>
        <w:t>_</w:t>
      </w:r>
      <w:r w:rsidR="008C0E26" w:rsidRPr="00104DD8">
        <w:rPr>
          <w:i/>
        </w:rPr>
        <w:t>___</w:t>
      </w:r>
      <w:r w:rsidR="006F096E" w:rsidRPr="00104DD8">
        <w:rPr>
          <w:i/>
        </w:rPr>
        <w:t xml:space="preserve"> членов </w:t>
      </w:r>
      <w:r w:rsidR="00506323" w:rsidRPr="00104DD8">
        <w:rPr>
          <w:i/>
        </w:rPr>
        <w:t xml:space="preserve">Закупочной </w:t>
      </w:r>
      <w:r w:rsidR="006F096E" w:rsidRPr="00104DD8">
        <w:rPr>
          <w:i/>
        </w:rPr>
        <w:t>комиссии</w:t>
      </w:r>
    </w:p>
    <w:p w:rsidR="00F365FB" w:rsidRDefault="00F365FB">
      <w:pPr>
        <w:rPr>
          <w:b/>
        </w:rPr>
      </w:pPr>
    </w:p>
    <w:p w:rsidR="000334BD" w:rsidRDefault="000334BD">
      <w:pPr>
        <w:rPr>
          <w:b/>
        </w:rPr>
      </w:pPr>
      <w:r>
        <w:rPr>
          <w:b/>
        </w:rPr>
        <w:br w:type="page"/>
      </w:r>
    </w:p>
    <w:p w:rsidR="00265F42" w:rsidRPr="00315BFD" w:rsidRDefault="00265F42" w:rsidP="00265F42">
      <w:pPr>
        <w:spacing w:before="120" w:after="120"/>
        <w:jc w:val="center"/>
        <w:rPr>
          <w:b/>
          <w:color w:val="D99594"/>
        </w:rPr>
      </w:pPr>
      <w:proofErr w:type="gramStart"/>
      <w:r w:rsidRPr="00315BFD">
        <w:rPr>
          <w:b/>
          <w:color w:val="D99594"/>
        </w:rPr>
        <w:lastRenderedPageBreak/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  <w:proofErr w:type="gramEnd"/>
    </w:p>
    <w:p w:rsidR="00265F42" w:rsidRPr="002916A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AD0CEC" w:rsidRPr="00AD0CEC" w:rsidTr="00AD3BC3">
        <w:tc>
          <w:tcPr>
            <w:tcW w:w="10530" w:type="dxa"/>
          </w:tcPr>
          <w:p w:rsidR="00AD0CEC" w:rsidRPr="00AD0CEC" w:rsidRDefault="00AD0CEC" w:rsidP="00AD0CEC">
            <w:pPr>
              <w:outlineLvl w:val="0"/>
              <w:rPr>
                <w:sz w:val="26"/>
                <w:szCs w:val="26"/>
              </w:rPr>
            </w:pPr>
            <w:r w:rsidRPr="00AD0CEC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AD0CEC">
              <w:rPr>
                <w:rFonts w:eastAsia="SimSun"/>
                <w:bCs/>
              </w:rPr>
              <w:t>:</w:t>
            </w:r>
          </w:p>
        </w:tc>
      </w:tr>
      <w:tr w:rsidR="00AD0CEC" w:rsidRPr="00AD0CEC" w:rsidTr="00AD3BC3">
        <w:tc>
          <w:tcPr>
            <w:tcW w:w="10530" w:type="dxa"/>
          </w:tcPr>
          <w:p w:rsidR="00AD0CEC" w:rsidRPr="00AD0CEC" w:rsidRDefault="00AD0CEC" w:rsidP="00AD0CEC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AD0CEC" w:rsidRPr="00AD0CEC" w:rsidRDefault="00AD0CEC" w:rsidP="00AD0CEC">
            <w:pPr>
              <w:pBdr>
                <w:bottom w:val="single" w:sz="6" w:space="1" w:color="auto"/>
              </w:pBdr>
              <w:jc w:val="right"/>
              <w:outlineLvl w:val="0"/>
            </w:pPr>
            <w:r w:rsidRPr="00AD0CEC">
              <w:t>(</w:t>
            </w:r>
            <w:r w:rsidRPr="00AD0CEC">
              <w:rPr>
                <w:rFonts w:eastAsia="SimSun"/>
              </w:rPr>
              <w:t>Капков А.Н.</w:t>
            </w:r>
            <w:r w:rsidRPr="00AD0CEC">
              <w:t>)</w:t>
            </w:r>
          </w:p>
          <w:p w:rsidR="00AD0CEC" w:rsidRPr="00AD0CEC" w:rsidRDefault="00AD0CEC" w:rsidP="00AD0CEC">
            <w:pPr>
              <w:jc w:val="right"/>
              <w:outlineLvl w:val="0"/>
              <w:rPr>
                <w:sz w:val="26"/>
                <w:szCs w:val="26"/>
              </w:rPr>
            </w:pPr>
            <w:r w:rsidRPr="00AD0CEC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AD0CEC" w:rsidRPr="00AD0CEC" w:rsidTr="00AD3BC3">
        <w:tc>
          <w:tcPr>
            <w:tcW w:w="10530" w:type="dxa"/>
          </w:tcPr>
          <w:p w:rsidR="00AD0CEC" w:rsidRPr="00AD0CEC" w:rsidRDefault="00AD0CEC" w:rsidP="00AD0CEC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AD0CEC" w:rsidRPr="00AD0CEC" w:rsidRDefault="00AD0CEC" w:rsidP="00AD0CEC">
            <w:pPr>
              <w:pBdr>
                <w:bottom w:val="single" w:sz="6" w:space="1" w:color="auto"/>
              </w:pBdr>
              <w:jc w:val="right"/>
              <w:outlineLvl w:val="0"/>
            </w:pPr>
            <w:r w:rsidRPr="00AD0CEC">
              <w:t>(</w:t>
            </w:r>
            <w:r w:rsidRPr="00AD0CEC">
              <w:rPr>
                <w:rFonts w:eastAsia="SimSun"/>
              </w:rPr>
              <w:t>Иванов</w:t>
            </w:r>
            <w:r w:rsidRPr="00AD0CEC">
              <w:t xml:space="preserve"> С.Н.)</w:t>
            </w:r>
          </w:p>
          <w:p w:rsidR="00AD0CEC" w:rsidRPr="00AD0CEC" w:rsidRDefault="00AD0CEC" w:rsidP="00AD0CEC">
            <w:pPr>
              <w:jc w:val="right"/>
              <w:outlineLvl w:val="0"/>
              <w:rPr>
                <w:sz w:val="26"/>
                <w:szCs w:val="26"/>
              </w:rPr>
            </w:pPr>
            <w:r w:rsidRPr="00AD0CEC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AD0CEC" w:rsidRPr="00AD0CEC" w:rsidTr="00AD3BC3">
        <w:tc>
          <w:tcPr>
            <w:tcW w:w="10530" w:type="dxa"/>
          </w:tcPr>
          <w:p w:rsidR="00AD0CEC" w:rsidRPr="00AD0CEC" w:rsidRDefault="00AD0CEC" w:rsidP="00AD0CEC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AD0CEC" w:rsidRPr="00AD0CEC" w:rsidRDefault="00AD0CEC" w:rsidP="00AD0CEC">
            <w:pPr>
              <w:pBdr>
                <w:bottom w:val="single" w:sz="6" w:space="1" w:color="auto"/>
              </w:pBdr>
              <w:jc w:val="right"/>
              <w:outlineLvl w:val="0"/>
            </w:pPr>
            <w:r w:rsidRPr="00AD0CEC">
              <w:t>(</w:t>
            </w:r>
            <w:r w:rsidRPr="00AD0CEC">
              <w:rPr>
                <w:rFonts w:eastAsia="SimSun"/>
              </w:rPr>
              <w:t>Вялков А.В.</w:t>
            </w:r>
            <w:r w:rsidRPr="00AD0CEC">
              <w:t>)</w:t>
            </w:r>
          </w:p>
          <w:p w:rsidR="00AD0CEC" w:rsidRPr="00AD0CEC" w:rsidRDefault="00AD0CEC" w:rsidP="00AD0CEC">
            <w:pPr>
              <w:jc w:val="right"/>
              <w:outlineLvl w:val="0"/>
              <w:rPr>
                <w:sz w:val="26"/>
                <w:szCs w:val="26"/>
              </w:rPr>
            </w:pPr>
            <w:r w:rsidRPr="00AD0CEC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AD0CEC" w:rsidRPr="00AD0CEC" w:rsidTr="00AD3BC3">
        <w:tc>
          <w:tcPr>
            <w:tcW w:w="10530" w:type="dxa"/>
          </w:tcPr>
          <w:p w:rsidR="00AD0CEC" w:rsidRPr="00AD0CEC" w:rsidRDefault="00AD0CEC" w:rsidP="00AD0CEC">
            <w:pPr>
              <w:outlineLvl w:val="0"/>
              <w:rPr>
                <w:rFonts w:eastAsia="SimSun"/>
              </w:rPr>
            </w:pPr>
          </w:p>
          <w:p w:rsidR="00AD0CEC" w:rsidRPr="00AD0CEC" w:rsidRDefault="00AD0CEC" w:rsidP="00AD0CEC">
            <w:pPr>
              <w:pBdr>
                <w:bottom w:val="single" w:sz="6" w:space="1" w:color="auto"/>
              </w:pBdr>
              <w:jc w:val="right"/>
              <w:outlineLvl w:val="0"/>
            </w:pPr>
            <w:r w:rsidRPr="00AD0CEC">
              <w:t>(</w:t>
            </w:r>
            <w:r w:rsidRPr="00AD0CEC">
              <w:rPr>
                <w:rFonts w:eastAsia="SimSun"/>
              </w:rPr>
              <w:t>Ахметова Е.В.</w:t>
            </w:r>
            <w:r w:rsidRPr="00AD0CEC">
              <w:t>)</w:t>
            </w:r>
          </w:p>
          <w:p w:rsidR="00AD0CEC" w:rsidRPr="00AD0CEC" w:rsidRDefault="00AD0CEC" w:rsidP="00AD0CEC">
            <w:pPr>
              <w:jc w:val="right"/>
              <w:outlineLvl w:val="0"/>
              <w:rPr>
                <w:sz w:val="26"/>
                <w:szCs w:val="26"/>
              </w:rPr>
            </w:pPr>
            <w:r w:rsidRPr="00AD0CEC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AD0CEC" w:rsidRPr="00AD0CEC" w:rsidTr="00AD3BC3">
        <w:tc>
          <w:tcPr>
            <w:tcW w:w="10530" w:type="dxa"/>
          </w:tcPr>
          <w:p w:rsidR="00AD0CEC" w:rsidRPr="00AD0CEC" w:rsidRDefault="00AD0CEC" w:rsidP="00AD0CEC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AD0CEC">
              <w:rPr>
                <w:rFonts w:eastAsia="SimSun"/>
                <w:u w:val="single"/>
              </w:rPr>
              <w:t>Ответственный секретарь Закупочной комиссии:</w:t>
            </w:r>
          </w:p>
        </w:tc>
      </w:tr>
      <w:tr w:rsidR="00AD0CEC" w:rsidRPr="00AD0CEC" w:rsidTr="00AD3BC3">
        <w:tc>
          <w:tcPr>
            <w:tcW w:w="10530" w:type="dxa"/>
          </w:tcPr>
          <w:p w:rsidR="00AD0CEC" w:rsidRPr="00AD0CEC" w:rsidRDefault="00AD0CEC" w:rsidP="00AD0CEC">
            <w:pPr>
              <w:outlineLvl w:val="0"/>
              <w:rPr>
                <w:rFonts w:eastAsia="SimSun"/>
              </w:rPr>
            </w:pPr>
          </w:p>
          <w:p w:rsidR="00AD0CEC" w:rsidRPr="00AD0CEC" w:rsidRDefault="00AD0CEC" w:rsidP="00AD0CEC">
            <w:pPr>
              <w:pBdr>
                <w:bottom w:val="single" w:sz="6" w:space="1" w:color="auto"/>
              </w:pBdr>
              <w:jc w:val="right"/>
              <w:outlineLvl w:val="0"/>
            </w:pPr>
            <w:r w:rsidRPr="00AD0CEC">
              <w:t>(</w:t>
            </w:r>
            <w:r w:rsidRPr="00AD0CEC">
              <w:rPr>
                <w:rFonts w:eastAsia="SimSun"/>
              </w:rPr>
              <w:t>Кузнецов</w:t>
            </w:r>
            <w:r w:rsidRPr="00AD0CEC">
              <w:t xml:space="preserve"> Е.В.)</w:t>
            </w:r>
          </w:p>
          <w:p w:rsidR="00AD0CEC" w:rsidRPr="00AD0CEC" w:rsidRDefault="00AD0CEC" w:rsidP="00AD0CEC">
            <w:pPr>
              <w:jc w:val="right"/>
              <w:outlineLvl w:val="0"/>
              <w:rPr>
                <w:sz w:val="26"/>
                <w:szCs w:val="26"/>
              </w:rPr>
            </w:pPr>
            <w:r w:rsidRPr="00AD0CEC">
              <w:rPr>
                <w:sz w:val="16"/>
                <w:szCs w:val="16"/>
              </w:rPr>
              <w:t xml:space="preserve">(Подпись)                                      </w:t>
            </w:r>
            <w:r w:rsidRPr="00AD0CEC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AD0CEC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CB7A21" w:rsidRDefault="00CB7A21" w:rsidP="00265F42">
      <w:pPr>
        <w:spacing w:before="120" w:after="120"/>
        <w:jc w:val="center"/>
      </w:pPr>
    </w:p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Default="00CB7A21" w:rsidP="00CB7A21"/>
    <w:p w:rsidR="0008067F" w:rsidRPr="00CB7A21" w:rsidRDefault="0008067F" w:rsidP="00CB7A21">
      <w:pPr>
        <w:jc w:val="center"/>
      </w:pPr>
    </w:p>
    <w:sectPr w:rsidR="0008067F" w:rsidRPr="00CB7A21" w:rsidSect="00737151">
      <w:footerReference w:type="default" r:id="rId10"/>
      <w:pgSz w:w="11906" w:h="16838"/>
      <w:pgMar w:top="426" w:right="850" w:bottom="426" w:left="1134" w:header="709" w:footer="39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45" w:rsidRDefault="00682145">
      <w:r>
        <w:separator/>
      </w:r>
    </w:p>
  </w:endnote>
  <w:endnote w:type="continuationSeparator" w:id="0">
    <w:p w:rsidR="00682145" w:rsidRDefault="0068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3C" w:rsidRDefault="00DD0B3C" w:rsidP="00DD0B3C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1C7770">
      <w:rPr>
        <w:b/>
        <w:i/>
        <w:color w:val="548DD4"/>
        <w:sz w:val="20"/>
        <w:szCs w:val="20"/>
      </w:rPr>
      <w:t xml:space="preserve"> </w:t>
    </w:r>
    <w:r w:rsidR="002412F9" w:rsidRPr="002412F9">
      <w:rPr>
        <w:b/>
        <w:i/>
        <w:color w:val="548DD4"/>
        <w:sz w:val="20"/>
        <w:szCs w:val="20"/>
      </w:rPr>
      <w:t>83/580.18.00023</w:t>
    </w:r>
    <w:r w:rsidRPr="00E105E5">
      <w:rPr>
        <w:b/>
        <w:i/>
        <w:color w:val="548DD4"/>
        <w:sz w:val="20"/>
        <w:szCs w:val="20"/>
      </w:rPr>
      <w:t>/ОЗ</w:t>
    </w:r>
    <w:r w:rsidR="006237E3">
      <w:rPr>
        <w:b/>
        <w:i/>
        <w:color w:val="548DD4"/>
        <w:sz w:val="20"/>
        <w:szCs w:val="20"/>
      </w:rPr>
      <w:t>П</w:t>
    </w:r>
    <w:r w:rsidRPr="00E105E5">
      <w:rPr>
        <w:b/>
        <w:i/>
        <w:color w:val="548DD4"/>
        <w:sz w:val="20"/>
        <w:szCs w:val="20"/>
      </w:rPr>
      <w:t xml:space="preserve">-ПВП </w:t>
    </w:r>
    <w:r>
      <w:rPr>
        <w:b/>
        <w:i/>
        <w:color w:val="548DD4"/>
        <w:sz w:val="20"/>
        <w:szCs w:val="20"/>
      </w:rPr>
      <w:t>от «</w:t>
    </w:r>
    <w:r w:rsidR="002229FF" w:rsidRPr="002229FF">
      <w:rPr>
        <w:b/>
        <w:i/>
        <w:color w:val="548DD4"/>
        <w:sz w:val="20"/>
        <w:szCs w:val="20"/>
      </w:rPr>
      <w:t>__</w:t>
    </w:r>
    <w:r>
      <w:rPr>
        <w:b/>
        <w:i/>
        <w:color w:val="548DD4"/>
        <w:sz w:val="20"/>
        <w:szCs w:val="20"/>
      </w:rPr>
      <w:t xml:space="preserve">» </w:t>
    </w:r>
    <w:r w:rsidR="00253276">
      <w:rPr>
        <w:b/>
        <w:i/>
        <w:color w:val="548DD4"/>
        <w:sz w:val="20"/>
        <w:szCs w:val="20"/>
      </w:rPr>
      <w:t>0</w:t>
    </w:r>
    <w:r w:rsidR="007F2079">
      <w:rPr>
        <w:b/>
        <w:i/>
        <w:color w:val="548DD4"/>
        <w:sz w:val="20"/>
        <w:szCs w:val="20"/>
      </w:rPr>
      <w:t>7</w:t>
    </w:r>
    <w:r>
      <w:rPr>
        <w:b/>
        <w:i/>
        <w:color w:val="548DD4"/>
        <w:sz w:val="20"/>
        <w:szCs w:val="20"/>
      </w:rPr>
      <w:t> 201</w:t>
    </w:r>
    <w:r w:rsidR="00253276">
      <w:rPr>
        <w:b/>
        <w:i/>
        <w:color w:val="548DD4"/>
        <w:sz w:val="20"/>
        <w:szCs w:val="20"/>
      </w:rPr>
      <w:t>8</w:t>
    </w:r>
    <w:r w:rsidRPr="000C48C2">
      <w:rPr>
        <w:b/>
        <w:i/>
        <w:color w:val="548DD4"/>
        <w:sz w:val="20"/>
        <w:szCs w:val="20"/>
      </w:rPr>
      <w:t>г</w:t>
    </w:r>
    <w:r>
      <w:rPr>
        <w:b/>
        <w:i/>
        <w:color w:val="548DD4"/>
        <w:sz w:val="20"/>
        <w:szCs w:val="20"/>
      </w:rPr>
      <w:t>.</w:t>
    </w:r>
  </w:p>
  <w:p w:rsidR="00265F42" w:rsidRDefault="00265F42" w:rsidP="00737151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737151" w:rsidRPr="00737151" w:rsidRDefault="00737151" w:rsidP="00737151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12"/>
        <w:szCs w:val="12"/>
      </w:rPr>
    </w:pPr>
  </w:p>
  <w:p w:rsidR="000C48C2" w:rsidRDefault="000C48C2" w:rsidP="00737151">
    <w:pPr>
      <w:pStyle w:val="ab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45" w:rsidRDefault="00682145">
      <w:r>
        <w:separator/>
      </w:r>
    </w:p>
  </w:footnote>
  <w:footnote w:type="continuationSeparator" w:id="0">
    <w:p w:rsidR="00682145" w:rsidRDefault="0068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34BD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0EFD"/>
    <w:rsid w:val="000814B1"/>
    <w:rsid w:val="000815EB"/>
    <w:rsid w:val="00085CC1"/>
    <w:rsid w:val="00086C84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0E0"/>
    <w:rsid w:val="000B5BEF"/>
    <w:rsid w:val="000B69D1"/>
    <w:rsid w:val="000C06E0"/>
    <w:rsid w:val="000C0C1D"/>
    <w:rsid w:val="000C1811"/>
    <w:rsid w:val="000C458F"/>
    <w:rsid w:val="000C4644"/>
    <w:rsid w:val="000C48C2"/>
    <w:rsid w:val="000C4F92"/>
    <w:rsid w:val="000C5FA6"/>
    <w:rsid w:val="000C6A16"/>
    <w:rsid w:val="000D005E"/>
    <w:rsid w:val="000D3914"/>
    <w:rsid w:val="000D4E8B"/>
    <w:rsid w:val="000D4F09"/>
    <w:rsid w:val="000D544C"/>
    <w:rsid w:val="000D5B8C"/>
    <w:rsid w:val="000D6FE0"/>
    <w:rsid w:val="000D79EA"/>
    <w:rsid w:val="000E1F4D"/>
    <w:rsid w:val="000E2F67"/>
    <w:rsid w:val="000E46FB"/>
    <w:rsid w:val="000F01BF"/>
    <w:rsid w:val="000F01D8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4DD8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35C8F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5383"/>
    <w:rsid w:val="001A6098"/>
    <w:rsid w:val="001B0480"/>
    <w:rsid w:val="001B27AF"/>
    <w:rsid w:val="001B45F5"/>
    <w:rsid w:val="001B4BB9"/>
    <w:rsid w:val="001B5896"/>
    <w:rsid w:val="001B7D3C"/>
    <w:rsid w:val="001C2AEE"/>
    <w:rsid w:val="001C7770"/>
    <w:rsid w:val="001C7E00"/>
    <w:rsid w:val="001D0214"/>
    <w:rsid w:val="001D0BF6"/>
    <w:rsid w:val="001D1D8D"/>
    <w:rsid w:val="001D49BD"/>
    <w:rsid w:val="001D71D2"/>
    <w:rsid w:val="001E0C55"/>
    <w:rsid w:val="001E1975"/>
    <w:rsid w:val="001E5809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29FF"/>
    <w:rsid w:val="00223CB2"/>
    <w:rsid w:val="002249B5"/>
    <w:rsid w:val="002270DF"/>
    <w:rsid w:val="002304A1"/>
    <w:rsid w:val="00230A38"/>
    <w:rsid w:val="002314F6"/>
    <w:rsid w:val="002359AB"/>
    <w:rsid w:val="00236C19"/>
    <w:rsid w:val="00240119"/>
    <w:rsid w:val="002412F9"/>
    <w:rsid w:val="00241C32"/>
    <w:rsid w:val="00242740"/>
    <w:rsid w:val="002440E7"/>
    <w:rsid w:val="00244DEF"/>
    <w:rsid w:val="002450F6"/>
    <w:rsid w:val="00245B61"/>
    <w:rsid w:val="00245E95"/>
    <w:rsid w:val="00246841"/>
    <w:rsid w:val="00251820"/>
    <w:rsid w:val="00251A8C"/>
    <w:rsid w:val="00253276"/>
    <w:rsid w:val="00255486"/>
    <w:rsid w:val="00257493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41B4"/>
    <w:rsid w:val="00276F63"/>
    <w:rsid w:val="00277A2D"/>
    <w:rsid w:val="00280084"/>
    <w:rsid w:val="00281EBC"/>
    <w:rsid w:val="00284CB7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398"/>
    <w:rsid w:val="002C4DE0"/>
    <w:rsid w:val="002C5CEF"/>
    <w:rsid w:val="002C674B"/>
    <w:rsid w:val="002C7FD0"/>
    <w:rsid w:val="002D05D8"/>
    <w:rsid w:val="002D0F0E"/>
    <w:rsid w:val="002D1575"/>
    <w:rsid w:val="002D6741"/>
    <w:rsid w:val="002D6829"/>
    <w:rsid w:val="002D6E16"/>
    <w:rsid w:val="002D7D7F"/>
    <w:rsid w:val="002E166F"/>
    <w:rsid w:val="002E2876"/>
    <w:rsid w:val="002E4D57"/>
    <w:rsid w:val="002F0C5D"/>
    <w:rsid w:val="002F23D7"/>
    <w:rsid w:val="002F26AE"/>
    <w:rsid w:val="002F6058"/>
    <w:rsid w:val="002F67B2"/>
    <w:rsid w:val="00300330"/>
    <w:rsid w:val="003029A1"/>
    <w:rsid w:val="00307B00"/>
    <w:rsid w:val="00307C70"/>
    <w:rsid w:val="00311B74"/>
    <w:rsid w:val="00311BCB"/>
    <w:rsid w:val="003135FC"/>
    <w:rsid w:val="00315BFD"/>
    <w:rsid w:val="00315E81"/>
    <w:rsid w:val="003172BE"/>
    <w:rsid w:val="00320248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52C9"/>
    <w:rsid w:val="0033540D"/>
    <w:rsid w:val="00335930"/>
    <w:rsid w:val="0034119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6036"/>
    <w:rsid w:val="00367085"/>
    <w:rsid w:val="0036734A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115D"/>
    <w:rsid w:val="00392A70"/>
    <w:rsid w:val="00394583"/>
    <w:rsid w:val="00394877"/>
    <w:rsid w:val="00395422"/>
    <w:rsid w:val="00395935"/>
    <w:rsid w:val="0039671A"/>
    <w:rsid w:val="003A2FEB"/>
    <w:rsid w:val="003A370F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15E51"/>
    <w:rsid w:val="00417530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3EA5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85B"/>
    <w:rsid w:val="00487CC1"/>
    <w:rsid w:val="004953AF"/>
    <w:rsid w:val="00497112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6ADF"/>
    <w:rsid w:val="004D0F48"/>
    <w:rsid w:val="004D16A1"/>
    <w:rsid w:val="004D368F"/>
    <w:rsid w:val="004D4F75"/>
    <w:rsid w:val="004D5119"/>
    <w:rsid w:val="004D5A7B"/>
    <w:rsid w:val="004D6C10"/>
    <w:rsid w:val="004D7ADB"/>
    <w:rsid w:val="004E0F56"/>
    <w:rsid w:val="004E1FD3"/>
    <w:rsid w:val="004E2EC3"/>
    <w:rsid w:val="004E3AE3"/>
    <w:rsid w:val="004E4C7F"/>
    <w:rsid w:val="004E6C5F"/>
    <w:rsid w:val="004E72B3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6F2A"/>
    <w:rsid w:val="005571A5"/>
    <w:rsid w:val="00557334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91B83"/>
    <w:rsid w:val="00591BAF"/>
    <w:rsid w:val="00591E17"/>
    <w:rsid w:val="005930DA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3967"/>
    <w:rsid w:val="005B4FD7"/>
    <w:rsid w:val="005B5DD5"/>
    <w:rsid w:val="005B7BED"/>
    <w:rsid w:val="005C0F36"/>
    <w:rsid w:val="005C2701"/>
    <w:rsid w:val="005C3047"/>
    <w:rsid w:val="005C48E5"/>
    <w:rsid w:val="005D018A"/>
    <w:rsid w:val="005D38CC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1E9"/>
    <w:rsid w:val="00610493"/>
    <w:rsid w:val="00614232"/>
    <w:rsid w:val="00614588"/>
    <w:rsid w:val="00615155"/>
    <w:rsid w:val="0061595C"/>
    <w:rsid w:val="0061644C"/>
    <w:rsid w:val="00616B9C"/>
    <w:rsid w:val="00617304"/>
    <w:rsid w:val="006237E3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1CDE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29FB"/>
    <w:rsid w:val="00666EAE"/>
    <w:rsid w:val="006675AF"/>
    <w:rsid w:val="00673251"/>
    <w:rsid w:val="0067380E"/>
    <w:rsid w:val="00675392"/>
    <w:rsid w:val="00675507"/>
    <w:rsid w:val="006755B2"/>
    <w:rsid w:val="006802EB"/>
    <w:rsid w:val="00682145"/>
    <w:rsid w:val="006829BC"/>
    <w:rsid w:val="0068353E"/>
    <w:rsid w:val="00683A11"/>
    <w:rsid w:val="00684538"/>
    <w:rsid w:val="00690EF9"/>
    <w:rsid w:val="0069660E"/>
    <w:rsid w:val="00696995"/>
    <w:rsid w:val="00696C8B"/>
    <w:rsid w:val="006A0E86"/>
    <w:rsid w:val="006A14DF"/>
    <w:rsid w:val="006A244D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2D7"/>
    <w:rsid w:val="006D48C8"/>
    <w:rsid w:val="006D4D82"/>
    <w:rsid w:val="006D5D81"/>
    <w:rsid w:val="006D712E"/>
    <w:rsid w:val="006D79B1"/>
    <w:rsid w:val="006E2475"/>
    <w:rsid w:val="006E53F8"/>
    <w:rsid w:val="006E6795"/>
    <w:rsid w:val="006E7F5F"/>
    <w:rsid w:val="006F096E"/>
    <w:rsid w:val="006F1761"/>
    <w:rsid w:val="006F4E24"/>
    <w:rsid w:val="006F7286"/>
    <w:rsid w:val="00700C3E"/>
    <w:rsid w:val="00703D48"/>
    <w:rsid w:val="007055AF"/>
    <w:rsid w:val="00706DA4"/>
    <w:rsid w:val="00710F7E"/>
    <w:rsid w:val="00711F14"/>
    <w:rsid w:val="00712628"/>
    <w:rsid w:val="00712767"/>
    <w:rsid w:val="00712ED0"/>
    <w:rsid w:val="00712F41"/>
    <w:rsid w:val="0071624B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37151"/>
    <w:rsid w:val="00740D4E"/>
    <w:rsid w:val="00741251"/>
    <w:rsid w:val="007419A2"/>
    <w:rsid w:val="00742039"/>
    <w:rsid w:val="00745E91"/>
    <w:rsid w:val="00746547"/>
    <w:rsid w:val="00746E00"/>
    <w:rsid w:val="0074787A"/>
    <w:rsid w:val="0075171D"/>
    <w:rsid w:val="0075461E"/>
    <w:rsid w:val="007555A9"/>
    <w:rsid w:val="00755929"/>
    <w:rsid w:val="007575B7"/>
    <w:rsid w:val="0076053E"/>
    <w:rsid w:val="0076135D"/>
    <w:rsid w:val="00764D8F"/>
    <w:rsid w:val="007775B0"/>
    <w:rsid w:val="007813B9"/>
    <w:rsid w:val="00784175"/>
    <w:rsid w:val="00787315"/>
    <w:rsid w:val="00791570"/>
    <w:rsid w:val="00792D8F"/>
    <w:rsid w:val="00793197"/>
    <w:rsid w:val="0079374E"/>
    <w:rsid w:val="0079445B"/>
    <w:rsid w:val="00794E26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1F"/>
    <w:rsid w:val="007B46D8"/>
    <w:rsid w:val="007B5E83"/>
    <w:rsid w:val="007B7E8E"/>
    <w:rsid w:val="007B7FEF"/>
    <w:rsid w:val="007C3237"/>
    <w:rsid w:val="007C3348"/>
    <w:rsid w:val="007C4323"/>
    <w:rsid w:val="007C4CC3"/>
    <w:rsid w:val="007D0129"/>
    <w:rsid w:val="007D20A5"/>
    <w:rsid w:val="007D5C89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2079"/>
    <w:rsid w:val="007F242C"/>
    <w:rsid w:val="007F4037"/>
    <w:rsid w:val="007F4B85"/>
    <w:rsid w:val="007F6240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0B8F"/>
    <w:rsid w:val="00821907"/>
    <w:rsid w:val="008229C9"/>
    <w:rsid w:val="008244D2"/>
    <w:rsid w:val="00827B8C"/>
    <w:rsid w:val="00830FEB"/>
    <w:rsid w:val="00831ACE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4A2E"/>
    <w:rsid w:val="00884F64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5111"/>
    <w:rsid w:val="008A6DC4"/>
    <w:rsid w:val="008A78BB"/>
    <w:rsid w:val="008B0C8D"/>
    <w:rsid w:val="008B15B7"/>
    <w:rsid w:val="008B16B2"/>
    <w:rsid w:val="008C0075"/>
    <w:rsid w:val="008C053C"/>
    <w:rsid w:val="008C0E26"/>
    <w:rsid w:val="008C212C"/>
    <w:rsid w:val="008C449E"/>
    <w:rsid w:val="008D2834"/>
    <w:rsid w:val="008D407C"/>
    <w:rsid w:val="008D4D2D"/>
    <w:rsid w:val="008D59FE"/>
    <w:rsid w:val="008D6260"/>
    <w:rsid w:val="008D699C"/>
    <w:rsid w:val="008D6A91"/>
    <w:rsid w:val="008D7B97"/>
    <w:rsid w:val="008E35A3"/>
    <w:rsid w:val="008E408C"/>
    <w:rsid w:val="008E478A"/>
    <w:rsid w:val="008E6244"/>
    <w:rsid w:val="008E7EEF"/>
    <w:rsid w:val="008F1684"/>
    <w:rsid w:val="008F76AA"/>
    <w:rsid w:val="008F76E4"/>
    <w:rsid w:val="00900F2F"/>
    <w:rsid w:val="009029A4"/>
    <w:rsid w:val="00902E97"/>
    <w:rsid w:val="009041E3"/>
    <w:rsid w:val="00905710"/>
    <w:rsid w:val="0090609E"/>
    <w:rsid w:val="00910EF5"/>
    <w:rsid w:val="009110B4"/>
    <w:rsid w:val="00912AEE"/>
    <w:rsid w:val="0091478F"/>
    <w:rsid w:val="00915585"/>
    <w:rsid w:val="00915B4A"/>
    <w:rsid w:val="00917FC6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4B1B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3FFA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5516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54E2"/>
    <w:rsid w:val="009E0179"/>
    <w:rsid w:val="009E0EA1"/>
    <w:rsid w:val="009E299E"/>
    <w:rsid w:val="009E5B62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57C2"/>
    <w:rsid w:val="00A160AD"/>
    <w:rsid w:val="00A17D55"/>
    <w:rsid w:val="00A266F3"/>
    <w:rsid w:val="00A269C3"/>
    <w:rsid w:val="00A315AE"/>
    <w:rsid w:val="00A31CC6"/>
    <w:rsid w:val="00A32063"/>
    <w:rsid w:val="00A33321"/>
    <w:rsid w:val="00A340B6"/>
    <w:rsid w:val="00A35297"/>
    <w:rsid w:val="00A364C7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3588"/>
    <w:rsid w:val="00A73D72"/>
    <w:rsid w:val="00A7653D"/>
    <w:rsid w:val="00A7752D"/>
    <w:rsid w:val="00A7793C"/>
    <w:rsid w:val="00A82555"/>
    <w:rsid w:val="00A82A58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244"/>
    <w:rsid w:val="00A953F3"/>
    <w:rsid w:val="00A95747"/>
    <w:rsid w:val="00AA0695"/>
    <w:rsid w:val="00AA09CC"/>
    <w:rsid w:val="00AA2DD6"/>
    <w:rsid w:val="00AA5640"/>
    <w:rsid w:val="00AA61EE"/>
    <w:rsid w:val="00AB07E7"/>
    <w:rsid w:val="00AB3996"/>
    <w:rsid w:val="00AB3BAE"/>
    <w:rsid w:val="00AB5640"/>
    <w:rsid w:val="00AB62C4"/>
    <w:rsid w:val="00AC2E57"/>
    <w:rsid w:val="00AC4C30"/>
    <w:rsid w:val="00AC5349"/>
    <w:rsid w:val="00AC7ACA"/>
    <w:rsid w:val="00AD0CEC"/>
    <w:rsid w:val="00AD2031"/>
    <w:rsid w:val="00AD336E"/>
    <w:rsid w:val="00AD365A"/>
    <w:rsid w:val="00AD3668"/>
    <w:rsid w:val="00AD3DF9"/>
    <w:rsid w:val="00AD5B0E"/>
    <w:rsid w:val="00AD602E"/>
    <w:rsid w:val="00AD6C1C"/>
    <w:rsid w:val="00AD6CA2"/>
    <w:rsid w:val="00AD7A8C"/>
    <w:rsid w:val="00AD7ADA"/>
    <w:rsid w:val="00AE1225"/>
    <w:rsid w:val="00AE25FC"/>
    <w:rsid w:val="00AE5EB4"/>
    <w:rsid w:val="00AE6E1B"/>
    <w:rsid w:val="00AF4BB3"/>
    <w:rsid w:val="00AF4F82"/>
    <w:rsid w:val="00AF607A"/>
    <w:rsid w:val="00AF6CFE"/>
    <w:rsid w:val="00B0022F"/>
    <w:rsid w:val="00B033ED"/>
    <w:rsid w:val="00B036FA"/>
    <w:rsid w:val="00B06D72"/>
    <w:rsid w:val="00B10350"/>
    <w:rsid w:val="00B10495"/>
    <w:rsid w:val="00B10A1B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002"/>
    <w:rsid w:val="00B34F4B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25ED"/>
    <w:rsid w:val="00B75BE2"/>
    <w:rsid w:val="00B81C02"/>
    <w:rsid w:val="00B82423"/>
    <w:rsid w:val="00B84AE3"/>
    <w:rsid w:val="00B86834"/>
    <w:rsid w:val="00B8764C"/>
    <w:rsid w:val="00B87B2C"/>
    <w:rsid w:val="00B9007B"/>
    <w:rsid w:val="00B94226"/>
    <w:rsid w:val="00B9627C"/>
    <w:rsid w:val="00B975E8"/>
    <w:rsid w:val="00BA1CFB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0491"/>
    <w:rsid w:val="00BC47E6"/>
    <w:rsid w:val="00BC5CE8"/>
    <w:rsid w:val="00BC6C51"/>
    <w:rsid w:val="00BC7027"/>
    <w:rsid w:val="00BC7711"/>
    <w:rsid w:val="00BC7F39"/>
    <w:rsid w:val="00BD1DFF"/>
    <w:rsid w:val="00BD5249"/>
    <w:rsid w:val="00BE184E"/>
    <w:rsid w:val="00BE49DB"/>
    <w:rsid w:val="00BE6244"/>
    <w:rsid w:val="00BE70D1"/>
    <w:rsid w:val="00BE74BB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3FC1"/>
    <w:rsid w:val="00C7423E"/>
    <w:rsid w:val="00C768B2"/>
    <w:rsid w:val="00C82DCC"/>
    <w:rsid w:val="00C82FF8"/>
    <w:rsid w:val="00C8380C"/>
    <w:rsid w:val="00C86A9A"/>
    <w:rsid w:val="00C90F64"/>
    <w:rsid w:val="00C94645"/>
    <w:rsid w:val="00C978C7"/>
    <w:rsid w:val="00CA09A8"/>
    <w:rsid w:val="00CA4192"/>
    <w:rsid w:val="00CA4596"/>
    <w:rsid w:val="00CA463E"/>
    <w:rsid w:val="00CA4BE1"/>
    <w:rsid w:val="00CA68E8"/>
    <w:rsid w:val="00CA7B81"/>
    <w:rsid w:val="00CB22EA"/>
    <w:rsid w:val="00CB3F31"/>
    <w:rsid w:val="00CB6182"/>
    <w:rsid w:val="00CB636B"/>
    <w:rsid w:val="00CB7A21"/>
    <w:rsid w:val="00CC0534"/>
    <w:rsid w:val="00CC16A3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2581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27272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5BFF"/>
    <w:rsid w:val="00D87E57"/>
    <w:rsid w:val="00D9062E"/>
    <w:rsid w:val="00D91E2E"/>
    <w:rsid w:val="00D92161"/>
    <w:rsid w:val="00D926B0"/>
    <w:rsid w:val="00D9299D"/>
    <w:rsid w:val="00D93181"/>
    <w:rsid w:val="00D94C01"/>
    <w:rsid w:val="00D9625F"/>
    <w:rsid w:val="00DA22B3"/>
    <w:rsid w:val="00DA2F8E"/>
    <w:rsid w:val="00DA4B5F"/>
    <w:rsid w:val="00DA6AB2"/>
    <w:rsid w:val="00DB1231"/>
    <w:rsid w:val="00DB1C8E"/>
    <w:rsid w:val="00DB24D7"/>
    <w:rsid w:val="00DB2AC6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172E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08DE"/>
    <w:rsid w:val="00E91050"/>
    <w:rsid w:val="00E91138"/>
    <w:rsid w:val="00E92EA8"/>
    <w:rsid w:val="00E93644"/>
    <w:rsid w:val="00E93FD5"/>
    <w:rsid w:val="00E95B6A"/>
    <w:rsid w:val="00E9789C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071D"/>
    <w:rsid w:val="00ED3227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50"/>
    <w:rsid w:val="00EE71BE"/>
    <w:rsid w:val="00EE76D2"/>
    <w:rsid w:val="00EF1E0C"/>
    <w:rsid w:val="00EF2FE1"/>
    <w:rsid w:val="00EF407F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2304"/>
    <w:rsid w:val="00F1527B"/>
    <w:rsid w:val="00F213A4"/>
    <w:rsid w:val="00F21E5F"/>
    <w:rsid w:val="00F229FB"/>
    <w:rsid w:val="00F23106"/>
    <w:rsid w:val="00F23A5F"/>
    <w:rsid w:val="00F26958"/>
    <w:rsid w:val="00F26992"/>
    <w:rsid w:val="00F26EC8"/>
    <w:rsid w:val="00F33B08"/>
    <w:rsid w:val="00F347E0"/>
    <w:rsid w:val="00F34D06"/>
    <w:rsid w:val="00F35EBC"/>
    <w:rsid w:val="00F365FB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0FE7"/>
    <w:rsid w:val="00F92E1D"/>
    <w:rsid w:val="00F94410"/>
    <w:rsid w:val="00F95AAE"/>
    <w:rsid w:val="00F96E71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4B92"/>
    <w:rsid w:val="00FC58C4"/>
    <w:rsid w:val="00FC763D"/>
    <w:rsid w:val="00FC7D46"/>
    <w:rsid w:val="00FD069A"/>
    <w:rsid w:val="00FD1213"/>
    <w:rsid w:val="00FD1888"/>
    <w:rsid w:val="00FD407A"/>
    <w:rsid w:val="00FD5263"/>
    <w:rsid w:val="00FD5C06"/>
    <w:rsid w:val="00FE313D"/>
    <w:rsid w:val="00FE44EC"/>
    <w:rsid w:val="00FE5BC2"/>
    <w:rsid w:val="00FE7FA5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D56D-E108-471D-92C1-A61C3077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839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491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8-07-23T09:51:00Z</dcterms:modified>
</cp:coreProperties>
</file>